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41871" w14:textId="77777777" w:rsidR="00D57B7D" w:rsidRPr="00911807" w:rsidRDefault="00D57B7D" w:rsidP="00D57B7D">
      <w:pPr>
        <w:rPr>
          <w:b/>
          <w:bCs/>
          <w:sz w:val="36"/>
          <w:shd w:val="pct15" w:color="auto" w:fill="FFFFFF"/>
        </w:rPr>
      </w:pPr>
      <w:bookmarkStart w:id="0" w:name="awards"/>
      <w:bookmarkEnd w:id="0"/>
    </w:p>
    <w:p w14:paraId="708D6546" w14:textId="399F048C" w:rsidR="00D57B7D" w:rsidRPr="00911807" w:rsidRDefault="00D57B7D" w:rsidP="00D57B7D">
      <w:pPr>
        <w:jc w:val="center"/>
        <w:rPr>
          <w:b/>
          <w:bCs/>
          <w:sz w:val="36"/>
          <w:szCs w:val="36"/>
        </w:rPr>
      </w:pPr>
      <w:r w:rsidRPr="00911807">
        <w:rPr>
          <w:b/>
          <w:bCs/>
          <w:sz w:val="36"/>
          <w:szCs w:val="36"/>
        </w:rPr>
        <w:t>令人痛彻心扉的极端现实主义者，</w:t>
      </w:r>
    </w:p>
    <w:p w14:paraId="595D5AA5" w14:textId="5B632D9F" w:rsidR="00D57B7D" w:rsidRPr="00911807" w:rsidRDefault="00D57B7D" w:rsidP="00D57B7D">
      <w:pPr>
        <w:jc w:val="center"/>
        <w:rPr>
          <w:b/>
          <w:bCs/>
          <w:sz w:val="36"/>
          <w:szCs w:val="36"/>
        </w:rPr>
      </w:pPr>
      <w:r w:rsidRPr="00911807">
        <w:rPr>
          <w:b/>
          <w:bCs/>
          <w:sz w:val="36"/>
          <w:szCs w:val="36"/>
        </w:rPr>
        <w:t>让我们在公共场合不顾形象放声大笑的黑色幽默家</w:t>
      </w:r>
    </w:p>
    <w:p w14:paraId="047A3668" w14:textId="4A98E774" w:rsidR="009D1A18" w:rsidRPr="00911807" w:rsidRDefault="00D57B7D" w:rsidP="00D57B7D">
      <w:pPr>
        <w:jc w:val="center"/>
        <w:rPr>
          <w:sz w:val="36"/>
          <w:szCs w:val="36"/>
        </w:rPr>
      </w:pPr>
      <w:r w:rsidRPr="00911807">
        <w:rPr>
          <w:b/>
          <w:bCs/>
          <w:sz w:val="36"/>
          <w:szCs w:val="36"/>
        </w:rPr>
        <w:t>乔尔</w:t>
      </w:r>
      <w:r w:rsidRPr="00911807">
        <w:rPr>
          <w:b/>
          <w:bCs/>
          <w:sz w:val="36"/>
          <w:szCs w:val="36"/>
        </w:rPr>
        <w:t>·</w:t>
      </w:r>
      <w:r w:rsidRPr="00911807">
        <w:rPr>
          <w:b/>
          <w:bCs/>
          <w:sz w:val="36"/>
          <w:szCs w:val="36"/>
        </w:rPr>
        <w:t>戈尔比</w:t>
      </w:r>
      <w:r w:rsidRPr="00911807">
        <w:rPr>
          <w:b/>
          <w:bCs/>
          <w:sz w:val="36"/>
          <w:szCs w:val="36"/>
        </w:rPr>
        <w:t> </w:t>
      </w:r>
      <w:r w:rsidRPr="00911807">
        <w:rPr>
          <w:b/>
          <w:bCs/>
          <w:sz w:val="36"/>
          <w:szCs w:val="36"/>
        </w:rPr>
        <w:t>（</w:t>
      </w:r>
      <w:r w:rsidRPr="00911807">
        <w:rPr>
          <w:b/>
          <w:bCs/>
          <w:sz w:val="36"/>
          <w:szCs w:val="36"/>
        </w:rPr>
        <w:t>Joel Golby</w:t>
      </w:r>
      <w:r w:rsidRPr="00911807">
        <w:rPr>
          <w:b/>
          <w:bCs/>
          <w:sz w:val="36"/>
          <w:szCs w:val="36"/>
        </w:rPr>
        <w:t>）</w:t>
      </w:r>
    </w:p>
    <w:p w14:paraId="317A6AEC" w14:textId="77777777" w:rsidR="00D57B7D" w:rsidRPr="00911807" w:rsidRDefault="00D57B7D" w:rsidP="009D1A18">
      <w:pPr>
        <w:jc w:val="left"/>
      </w:pPr>
    </w:p>
    <w:p w14:paraId="0864418E" w14:textId="77777777" w:rsidR="00D57B7D" w:rsidRPr="00911807" w:rsidRDefault="00D57B7D" w:rsidP="009D1A18">
      <w:pPr>
        <w:jc w:val="left"/>
      </w:pPr>
    </w:p>
    <w:p w14:paraId="7F03203F" w14:textId="77777777" w:rsidR="00D57B7D" w:rsidRPr="00911807" w:rsidRDefault="00D57B7D" w:rsidP="00D57B7D">
      <w:pPr>
        <w:rPr>
          <w:b/>
          <w:kern w:val="0"/>
          <w:szCs w:val="21"/>
          <w:lang w:val="en"/>
        </w:rPr>
      </w:pPr>
      <w:r w:rsidRPr="00911807">
        <w:rPr>
          <w:b/>
          <w:kern w:val="0"/>
          <w:szCs w:val="21"/>
          <w:lang w:val="en"/>
        </w:rPr>
        <w:t>作者简介：</w:t>
      </w:r>
      <w:bookmarkStart w:id="1" w:name="productDetails"/>
      <w:bookmarkEnd w:id="1"/>
    </w:p>
    <w:p w14:paraId="35F8FEA8" w14:textId="77777777" w:rsidR="00D57B7D" w:rsidRPr="00911807" w:rsidRDefault="00D57B7D" w:rsidP="00D57B7D">
      <w:pPr>
        <w:rPr>
          <w:color w:val="000000"/>
          <w:szCs w:val="21"/>
        </w:rPr>
      </w:pPr>
    </w:p>
    <w:p w14:paraId="2C4E50EB" w14:textId="77777777" w:rsidR="00D57B7D" w:rsidRPr="00911807" w:rsidRDefault="00D57B7D" w:rsidP="00D57B7D">
      <w:pPr>
        <w:ind w:firstLineChars="200" w:firstLine="422"/>
      </w:pPr>
      <w:r w:rsidRPr="00911807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64AE10F" wp14:editId="61A8DEE7">
            <wp:simplePos x="0" y="0"/>
            <wp:positionH relativeFrom="margin">
              <wp:align>left</wp:align>
            </wp:positionH>
            <wp:positionV relativeFrom="paragraph">
              <wp:posOffset>23827</wp:posOffset>
            </wp:positionV>
            <wp:extent cx="794385" cy="919480"/>
            <wp:effectExtent l="0" t="0" r="5715" b="0"/>
            <wp:wrapSquare wrapText="bothSides"/>
            <wp:docPr id="1595673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807">
        <w:rPr>
          <w:b/>
          <w:bCs/>
        </w:rPr>
        <w:t>乔尔</w:t>
      </w:r>
      <w:r w:rsidRPr="00911807">
        <w:rPr>
          <w:b/>
          <w:bCs/>
        </w:rPr>
        <w:t>·</w:t>
      </w:r>
      <w:r w:rsidRPr="00911807">
        <w:rPr>
          <w:b/>
          <w:bCs/>
        </w:rPr>
        <w:t>戈尔比</w:t>
      </w:r>
      <w:r w:rsidRPr="00911807">
        <w:rPr>
          <w:b/>
          <w:bCs/>
        </w:rPr>
        <w:t> </w:t>
      </w:r>
      <w:r w:rsidRPr="00911807">
        <w:rPr>
          <w:b/>
          <w:bCs/>
        </w:rPr>
        <w:t>（</w:t>
      </w:r>
      <w:r w:rsidRPr="00911807">
        <w:rPr>
          <w:b/>
          <w:bCs/>
        </w:rPr>
        <w:t>Joel Golby</w:t>
      </w:r>
      <w:r w:rsidRPr="00911807">
        <w:rPr>
          <w:b/>
          <w:bCs/>
        </w:rPr>
        <w:t>）</w:t>
      </w:r>
      <w:r w:rsidRPr="00911807">
        <w:t>，《卫报》（</w:t>
      </w:r>
      <w:r w:rsidRPr="00911807">
        <w:rPr>
          <w:i/>
          <w:iCs/>
        </w:rPr>
        <w:t>The Guardian</w:t>
      </w:r>
      <w:r w:rsidRPr="00911807">
        <w:t>）、《原罪》（</w:t>
      </w:r>
      <w:r w:rsidRPr="00911807">
        <w:rPr>
          <w:i/>
          <w:iCs/>
        </w:rPr>
        <w:t>Vice</w:t>
      </w:r>
      <w:r w:rsidRPr="00911807">
        <w:t>）、</w:t>
      </w:r>
      <w:r w:rsidRPr="00911807">
        <w:rPr>
          <w:i/>
          <w:iCs/>
        </w:rPr>
        <w:t>Shortlist</w:t>
      </w:r>
      <w:r w:rsidRPr="00911807">
        <w:t>、</w:t>
      </w:r>
      <w:r w:rsidRPr="00911807">
        <w:t>BBC</w:t>
      </w:r>
      <w:r w:rsidRPr="00911807">
        <w:t>撰稿人，所过之处读者纷纷给出好评。著有《才华横溢，才华横溢》（</w:t>
      </w:r>
      <w:r w:rsidRPr="00911807">
        <w:rPr>
          <w:i/>
          <w:iCs/>
        </w:rPr>
        <w:t>Brilliant, Brilliant,</w:t>
      </w:r>
      <w:proofErr w:type="gramStart"/>
      <w:r w:rsidRPr="00911807">
        <w:rPr>
          <w:i/>
          <w:iCs/>
        </w:rPr>
        <w:t xml:space="preserve"> Brilliant </w:t>
      </w:r>
      <w:proofErr w:type="spellStart"/>
      <w:r w:rsidRPr="00911807">
        <w:rPr>
          <w:i/>
          <w:iCs/>
        </w:rPr>
        <w:t>Brilliant</w:t>
      </w:r>
      <w:proofErr w:type="spellEnd"/>
      <w:proofErr w:type="gramEnd"/>
      <w:r w:rsidRPr="00911807">
        <w:rPr>
          <w:i/>
          <w:iCs/>
        </w:rPr>
        <w:t xml:space="preserve"> </w:t>
      </w:r>
      <w:proofErr w:type="spellStart"/>
      <w:r w:rsidRPr="00911807">
        <w:rPr>
          <w:i/>
          <w:iCs/>
        </w:rPr>
        <w:t>Brilliant</w:t>
      </w:r>
      <w:proofErr w:type="spellEnd"/>
      <w:r w:rsidRPr="00911807">
        <w:t>）。</w:t>
      </w:r>
    </w:p>
    <w:p w14:paraId="538311B3" w14:textId="77777777" w:rsidR="00D57B7D" w:rsidRPr="00911807" w:rsidRDefault="00D57B7D" w:rsidP="00D57B7D">
      <w:pPr>
        <w:rPr>
          <w:b/>
          <w:bCs/>
          <w:color w:val="000000"/>
          <w:szCs w:val="21"/>
        </w:rPr>
      </w:pPr>
    </w:p>
    <w:p w14:paraId="3FD33DB1" w14:textId="088E8A3C" w:rsidR="009670CA" w:rsidRPr="00911807" w:rsidRDefault="009670CA" w:rsidP="009D1A18">
      <w:pPr>
        <w:jc w:val="left"/>
      </w:pPr>
    </w:p>
    <w:p w14:paraId="5F85EF6C" w14:textId="1BE6EEE4" w:rsidR="00D84228" w:rsidRPr="00911807" w:rsidRDefault="00FA4592" w:rsidP="00D84228">
      <w:pPr>
        <w:rPr>
          <w:b/>
          <w:caps/>
        </w:rPr>
      </w:pPr>
      <w:r w:rsidRPr="00911807">
        <w:rPr>
          <w:noProof/>
        </w:rPr>
        <w:drawing>
          <wp:anchor distT="0" distB="0" distL="114300" distR="114300" simplePos="0" relativeHeight="251658240" behindDoc="0" locked="0" layoutInCell="1" allowOverlap="1" wp14:anchorId="0C16312C" wp14:editId="154FDE0B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1550035" cy="2377440"/>
            <wp:effectExtent l="0" t="0" r="0" b="3810"/>
            <wp:wrapSquare wrapText="bothSides"/>
            <wp:docPr id="18595264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C8B" w:rsidRPr="00911807">
        <w:rPr>
          <w:b/>
          <w:caps/>
        </w:rPr>
        <w:t>中文书名：</w:t>
      </w:r>
      <w:r w:rsidR="001934BA" w:rsidRPr="00911807">
        <w:rPr>
          <w:b/>
          <w:caps/>
        </w:rPr>
        <w:t>《</w:t>
      </w:r>
      <w:r w:rsidR="00DC600C" w:rsidRPr="00911807">
        <w:rPr>
          <w:b/>
          <w:caps/>
        </w:rPr>
        <w:t>才华横溢，才华横溢：一个相当不擅长生活的人</w:t>
      </w:r>
      <w:r w:rsidR="00585953" w:rsidRPr="00911807">
        <w:rPr>
          <w:b/>
          <w:caps/>
        </w:rPr>
        <w:t>尝试</w:t>
      </w:r>
      <w:r w:rsidR="00DC600C" w:rsidRPr="00911807">
        <w:rPr>
          <w:b/>
          <w:caps/>
        </w:rPr>
        <w:t>诠释</w:t>
      </w:r>
      <w:r w:rsidR="009670CA" w:rsidRPr="00911807">
        <w:rPr>
          <w:b/>
          <w:caps/>
        </w:rPr>
        <w:t>现代生活</w:t>
      </w:r>
      <w:r w:rsidR="001934BA" w:rsidRPr="00911807">
        <w:rPr>
          <w:b/>
          <w:caps/>
        </w:rPr>
        <w:t>》</w:t>
      </w:r>
      <w:bookmarkStart w:id="2" w:name="OLE_LINK2"/>
      <w:bookmarkStart w:id="3" w:name="OLE_LINK3"/>
      <w:bookmarkStart w:id="4" w:name="OLE_LINK1"/>
      <w:bookmarkStart w:id="5" w:name="OLE_LINK12"/>
    </w:p>
    <w:p w14:paraId="303EF28E" w14:textId="31B07AC9" w:rsidR="00F65738" w:rsidRPr="00911807" w:rsidRDefault="009D1A18" w:rsidP="00291E46">
      <w:pPr>
        <w:rPr>
          <w:b/>
          <w:bCs/>
          <w:caps/>
          <w:color w:val="111111"/>
          <w:kern w:val="36"/>
          <w:szCs w:val="21"/>
        </w:rPr>
      </w:pPr>
      <w:bookmarkStart w:id="6" w:name="OLE_LINK16"/>
      <w:r w:rsidRPr="00911807">
        <w:rPr>
          <w:b/>
          <w:caps/>
        </w:rPr>
        <w:t>英文书名</w:t>
      </w:r>
      <w:r w:rsidR="004B5CFA" w:rsidRPr="00911807">
        <w:rPr>
          <w:b/>
          <w:caps/>
        </w:rPr>
        <w:t>:</w:t>
      </w:r>
      <w:r w:rsidR="00F65738" w:rsidRPr="00911807">
        <w:t xml:space="preserve"> </w:t>
      </w:r>
      <w:r w:rsidR="00F65738" w:rsidRPr="00911807">
        <w:rPr>
          <w:b/>
          <w:bCs/>
          <w:caps/>
          <w:color w:val="111111"/>
          <w:kern w:val="36"/>
          <w:szCs w:val="21"/>
        </w:rPr>
        <w:t xml:space="preserve">BRILLIANT, BRILLIANT, BRILLIANT </w:t>
      </w:r>
      <w:proofErr w:type="spellStart"/>
      <w:r w:rsidR="00F65738" w:rsidRPr="00911807">
        <w:rPr>
          <w:b/>
          <w:bCs/>
          <w:caps/>
          <w:color w:val="111111"/>
          <w:kern w:val="36"/>
          <w:szCs w:val="21"/>
        </w:rPr>
        <w:t>BRILLIANT</w:t>
      </w:r>
      <w:proofErr w:type="spellEnd"/>
      <w:r w:rsidR="00F65738" w:rsidRPr="00911807">
        <w:rPr>
          <w:b/>
          <w:bCs/>
          <w:caps/>
          <w:color w:val="111111"/>
          <w:kern w:val="36"/>
          <w:szCs w:val="21"/>
        </w:rPr>
        <w:t xml:space="preserve"> </w:t>
      </w:r>
      <w:proofErr w:type="spellStart"/>
      <w:r w:rsidR="00F65738" w:rsidRPr="00911807">
        <w:rPr>
          <w:b/>
          <w:bCs/>
          <w:caps/>
          <w:color w:val="111111"/>
          <w:kern w:val="36"/>
          <w:szCs w:val="21"/>
        </w:rPr>
        <w:t>BRILLIANT</w:t>
      </w:r>
      <w:proofErr w:type="spellEnd"/>
      <w:r w:rsidR="00F65738" w:rsidRPr="00911807">
        <w:rPr>
          <w:b/>
          <w:bCs/>
          <w:caps/>
          <w:color w:val="111111"/>
          <w:kern w:val="36"/>
          <w:szCs w:val="21"/>
        </w:rPr>
        <w:t xml:space="preserve">: </w:t>
      </w:r>
      <w:r w:rsidR="00FA4592" w:rsidRPr="00911807">
        <w:rPr>
          <w:b/>
          <w:bCs/>
          <w:caps/>
          <w:color w:val="111111"/>
          <w:kern w:val="36"/>
          <w:szCs w:val="21"/>
        </w:rPr>
        <w:t>Modern Life as Interpreted by Someone Who Is Reasonably Bad at Living It</w:t>
      </w:r>
    </w:p>
    <w:p w14:paraId="79EBEFC6" w14:textId="77777777" w:rsidR="001C2FFA" w:rsidRPr="00911807" w:rsidRDefault="00291E46" w:rsidP="00291E46">
      <w:pPr>
        <w:rPr>
          <w:b/>
          <w:szCs w:val="21"/>
        </w:rPr>
      </w:pPr>
      <w:r w:rsidRPr="00911807">
        <w:rPr>
          <w:b/>
          <w:caps/>
        </w:rPr>
        <w:t>作</w:t>
      </w:r>
      <w:r w:rsidRPr="00911807">
        <w:rPr>
          <w:b/>
          <w:caps/>
        </w:rPr>
        <w:t xml:space="preserve">    </w:t>
      </w:r>
      <w:r w:rsidRPr="00911807">
        <w:rPr>
          <w:b/>
          <w:caps/>
        </w:rPr>
        <w:t>者</w:t>
      </w:r>
      <w:r w:rsidRPr="00911807">
        <w:rPr>
          <w:b/>
          <w:caps/>
          <w:szCs w:val="21"/>
        </w:rPr>
        <w:t>：</w:t>
      </w:r>
      <w:r w:rsidR="006852F1" w:rsidRPr="00911807">
        <w:rPr>
          <w:b/>
          <w:szCs w:val="21"/>
        </w:rPr>
        <w:t>Joel Golby</w:t>
      </w:r>
    </w:p>
    <w:p w14:paraId="6B5A75FD" w14:textId="4099640F" w:rsidR="006852F1" w:rsidRPr="00911807" w:rsidRDefault="00291E46" w:rsidP="00291E46">
      <w:pPr>
        <w:rPr>
          <w:b/>
          <w:color w:val="111111"/>
          <w:szCs w:val="21"/>
          <w:shd w:val="clear" w:color="auto" w:fill="FFFFFF"/>
        </w:rPr>
      </w:pPr>
      <w:r w:rsidRPr="00911807">
        <w:rPr>
          <w:b/>
          <w:color w:val="111111"/>
          <w:szCs w:val="21"/>
          <w:shd w:val="clear" w:color="auto" w:fill="FFFFFF"/>
        </w:rPr>
        <w:t>出</w:t>
      </w:r>
      <w:r w:rsidRPr="00911807">
        <w:rPr>
          <w:b/>
          <w:color w:val="111111"/>
          <w:szCs w:val="21"/>
          <w:shd w:val="clear" w:color="auto" w:fill="FFFFFF"/>
        </w:rPr>
        <w:t xml:space="preserve"> </w:t>
      </w:r>
      <w:r w:rsidRPr="00911807">
        <w:rPr>
          <w:b/>
          <w:color w:val="111111"/>
          <w:szCs w:val="21"/>
          <w:shd w:val="clear" w:color="auto" w:fill="FFFFFF"/>
        </w:rPr>
        <w:t>版</w:t>
      </w:r>
      <w:r w:rsidRPr="00911807">
        <w:rPr>
          <w:b/>
          <w:color w:val="111111"/>
          <w:szCs w:val="21"/>
          <w:shd w:val="clear" w:color="auto" w:fill="FFFFFF"/>
        </w:rPr>
        <w:t xml:space="preserve"> </w:t>
      </w:r>
      <w:r w:rsidRPr="00911807">
        <w:rPr>
          <w:b/>
          <w:color w:val="111111"/>
          <w:szCs w:val="21"/>
          <w:shd w:val="clear" w:color="auto" w:fill="FFFFFF"/>
        </w:rPr>
        <w:t>社：</w:t>
      </w:r>
      <w:proofErr w:type="spellStart"/>
      <w:r w:rsidR="009670CA" w:rsidRPr="00911807">
        <w:rPr>
          <w:b/>
          <w:color w:val="111111"/>
          <w:szCs w:val="21"/>
          <w:shd w:val="clear" w:color="auto" w:fill="FFFFFF"/>
        </w:rPr>
        <w:t>Mudlark</w:t>
      </w:r>
      <w:proofErr w:type="spellEnd"/>
    </w:p>
    <w:p w14:paraId="086D5CE1" w14:textId="2A5F29A2" w:rsidR="00291E46" w:rsidRPr="00911807" w:rsidRDefault="00740D25" w:rsidP="00291E46">
      <w:pPr>
        <w:rPr>
          <w:b/>
          <w:color w:val="111111"/>
          <w:szCs w:val="21"/>
          <w:shd w:val="clear" w:color="auto" w:fill="FFFFFF"/>
        </w:rPr>
      </w:pPr>
      <w:r w:rsidRPr="00911807">
        <w:rPr>
          <w:b/>
          <w:color w:val="111111"/>
          <w:szCs w:val="21"/>
          <w:shd w:val="clear" w:color="auto" w:fill="FFFFFF"/>
        </w:rPr>
        <w:t>代理公司</w:t>
      </w:r>
      <w:r w:rsidR="00291E46" w:rsidRPr="00911807">
        <w:rPr>
          <w:b/>
          <w:color w:val="111111"/>
          <w:szCs w:val="21"/>
          <w:shd w:val="clear" w:color="auto" w:fill="FFFFFF"/>
        </w:rPr>
        <w:t>：</w:t>
      </w:r>
      <w:r w:rsidR="00F65738" w:rsidRPr="00911807">
        <w:rPr>
          <w:b/>
          <w:color w:val="111111"/>
          <w:szCs w:val="21"/>
          <w:shd w:val="clear" w:color="auto" w:fill="FFFFFF"/>
        </w:rPr>
        <w:t>United Agents /</w:t>
      </w:r>
      <w:r w:rsidR="00A05CF5" w:rsidRPr="00911807">
        <w:rPr>
          <w:b/>
          <w:color w:val="111111"/>
          <w:szCs w:val="21"/>
          <w:shd w:val="clear" w:color="auto" w:fill="FFFFFF"/>
        </w:rPr>
        <w:t>ANA</w:t>
      </w:r>
      <w:r w:rsidR="0050414F" w:rsidRPr="00911807">
        <w:rPr>
          <w:b/>
          <w:color w:val="111111"/>
          <w:szCs w:val="21"/>
          <w:shd w:val="clear" w:color="auto" w:fill="FFFFFF"/>
        </w:rPr>
        <w:t>/</w:t>
      </w:r>
      <w:r w:rsidR="009670CA" w:rsidRPr="00911807">
        <w:rPr>
          <w:b/>
          <w:color w:val="111111"/>
          <w:szCs w:val="21"/>
          <w:shd w:val="clear" w:color="auto" w:fill="FFFFFF"/>
        </w:rPr>
        <w:t>Conor</w:t>
      </w:r>
    </w:p>
    <w:p w14:paraId="6690E1DA" w14:textId="77777777" w:rsidR="00291E46" w:rsidRPr="00911807" w:rsidRDefault="00291E46" w:rsidP="00291E46">
      <w:pPr>
        <w:rPr>
          <w:b/>
          <w:caps/>
        </w:rPr>
      </w:pPr>
      <w:r w:rsidRPr="00911807">
        <w:rPr>
          <w:b/>
          <w:caps/>
        </w:rPr>
        <w:t>页</w:t>
      </w:r>
      <w:r w:rsidRPr="00911807">
        <w:rPr>
          <w:b/>
          <w:caps/>
        </w:rPr>
        <w:t xml:space="preserve">    </w:t>
      </w:r>
      <w:r w:rsidRPr="00911807">
        <w:rPr>
          <w:b/>
          <w:caps/>
        </w:rPr>
        <w:t>数：</w:t>
      </w:r>
      <w:r w:rsidR="000A0AFE" w:rsidRPr="00911807">
        <w:rPr>
          <w:b/>
          <w:caps/>
        </w:rPr>
        <w:t> 336</w:t>
      </w:r>
      <w:r w:rsidR="00B02B20" w:rsidRPr="00911807">
        <w:rPr>
          <w:b/>
          <w:caps/>
        </w:rPr>
        <w:t> </w:t>
      </w:r>
      <w:r w:rsidR="00A12C92" w:rsidRPr="00911807">
        <w:rPr>
          <w:b/>
          <w:caps/>
        </w:rPr>
        <w:t>页</w:t>
      </w:r>
    </w:p>
    <w:p w14:paraId="5F355849" w14:textId="77777777" w:rsidR="00291E46" w:rsidRPr="00911807" w:rsidRDefault="00291E46" w:rsidP="00A12C92">
      <w:pPr>
        <w:rPr>
          <w:b/>
        </w:rPr>
      </w:pPr>
      <w:r w:rsidRPr="00911807">
        <w:rPr>
          <w:b/>
        </w:rPr>
        <w:t>出版时间：</w:t>
      </w:r>
      <w:r w:rsidR="005D7A13" w:rsidRPr="00911807">
        <w:rPr>
          <w:b/>
        </w:rPr>
        <w:t>2019</w:t>
      </w:r>
      <w:r w:rsidR="00A12C92" w:rsidRPr="00911807">
        <w:rPr>
          <w:b/>
        </w:rPr>
        <w:t>年</w:t>
      </w:r>
      <w:r w:rsidR="001C2FFA" w:rsidRPr="00911807">
        <w:rPr>
          <w:b/>
        </w:rPr>
        <w:t>2</w:t>
      </w:r>
      <w:r w:rsidR="00A12C92" w:rsidRPr="00911807">
        <w:rPr>
          <w:b/>
        </w:rPr>
        <w:t>月</w:t>
      </w:r>
    </w:p>
    <w:p w14:paraId="1C88DE89" w14:textId="77777777" w:rsidR="00291E46" w:rsidRPr="00911807" w:rsidRDefault="00291E46" w:rsidP="00291E46">
      <w:pPr>
        <w:rPr>
          <w:b/>
        </w:rPr>
      </w:pPr>
      <w:r w:rsidRPr="00911807">
        <w:rPr>
          <w:b/>
        </w:rPr>
        <w:t>代理地区：中国大陆、台湾</w:t>
      </w:r>
    </w:p>
    <w:p w14:paraId="49CDE478" w14:textId="77777777" w:rsidR="00291E46" w:rsidRPr="00911807" w:rsidRDefault="00291E46" w:rsidP="00291E46">
      <w:pPr>
        <w:rPr>
          <w:b/>
        </w:rPr>
      </w:pPr>
      <w:r w:rsidRPr="00911807">
        <w:rPr>
          <w:b/>
        </w:rPr>
        <w:t>审读资料：</w:t>
      </w:r>
      <w:r w:rsidR="006E3A6D" w:rsidRPr="00911807">
        <w:rPr>
          <w:b/>
        </w:rPr>
        <w:t>电子稿</w:t>
      </w:r>
    </w:p>
    <w:p w14:paraId="7AC299FF" w14:textId="77777777" w:rsidR="007772C1" w:rsidRPr="00911807" w:rsidRDefault="00291E46" w:rsidP="005A3FE3">
      <w:pPr>
        <w:rPr>
          <w:b/>
        </w:rPr>
      </w:pPr>
      <w:r w:rsidRPr="00911807">
        <w:rPr>
          <w:b/>
        </w:rPr>
        <w:t>类</w:t>
      </w:r>
      <w:r w:rsidRPr="00911807">
        <w:rPr>
          <w:b/>
        </w:rPr>
        <w:t xml:space="preserve">    </w:t>
      </w:r>
      <w:r w:rsidRPr="00911807">
        <w:rPr>
          <w:b/>
        </w:rPr>
        <w:t>型：</w:t>
      </w:r>
      <w:bookmarkStart w:id="7" w:name="OLE_LINK5"/>
      <w:bookmarkStart w:id="8" w:name="OLE_LINK6"/>
      <w:bookmarkStart w:id="9" w:name="OLE_LINK8"/>
      <w:bookmarkStart w:id="10" w:name="OLE_LINK9"/>
      <w:bookmarkStart w:id="11" w:name="OLE_LINK13"/>
      <w:bookmarkEnd w:id="2"/>
      <w:bookmarkEnd w:id="3"/>
      <w:bookmarkEnd w:id="4"/>
      <w:bookmarkEnd w:id="5"/>
      <w:bookmarkEnd w:id="6"/>
      <w:r w:rsidR="007772C1" w:rsidRPr="00911807">
        <w:rPr>
          <w:b/>
        </w:rPr>
        <w:t>散文随笔</w:t>
      </w:r>
    </w:p>
    <w:p w14:paraId="169AB3A4" w14:textId="77777777" w:rsidR="007772C1" w:rsidRPr="00911807" w:rsidRDefault="007772C1" w:rsidP="005A3FE3">
      <w:pPr>
        <w:rPr>
          <w:b/>
          <w:bCs/>
          <w:szCs w:val="21"/>
        </w:rPr>
      </w:pPr>
    </w:p>
    <w:p w14:paraId="2E050E0D" w14:textId="77777777" w:rsidR="00FA4592" w:rsidRPr="00911807" w:rsidRDefault="00FA4592" w:rsidP="005A3FE3">
      <w:pPr>
        <w:rPr>
          <w:b/>
          <w:bCs/>
          <w:szCs w:val="21"/>
        </w:rPr>
      </w:pPr>
    </w:p>
    <w:p w14:paraId="47EA528D" w14:textId="77777777" w:rsidR="007772C1" w:rsidRPr="00911807" w:rsidRDefault="007772C1" w:rsidP="00F65738">
      <w:pPr>
        <w:rPr>
          <w:b/>
          <w:bCs/>
          <w:szCs w:val="21"/>
        </w:rPr>
      </w:pPr>
      <w:bookmarkStart w:id="12" w:name="OLE_LINK17"/>
      <w:r w:rsidRPr="00911807">
        <w:rPr>
          <w:b/>
          <w:bCs/>
          <w:szCs w:val="21"/>
        </w:rPr>
        <w:t>内容简介：</w:t>
      </w:r>
    </w:p>
    <w:p w14:paraId="036DB901" w14:textId="77777777" w:rsidR="007772C1" w:rsidRPr="00911807" w:rsidRDefault="007772C1" w:rsidP="00F65738">
      <w:pPr>
        <w:rPr>
          <w:b/>
          <w:bCs/>
          <w:szCs w:val="21"/>
        </w:rPr>
      </w:pPr>
    </w:p>
    <w:p w14:paraId="235EFD4F" w14:textId="39DD9D6F" w:rsidR="007772C1" w:rsidRPr="00911807" w:rsidRDefault="00FA4592" w:rsidP="00DC600C">
      <w:pPr>
        <w:ind w:firstLineChars="200" w:firstLine="420"/>
        <w:rPr>
          <w:bCs/>
          <w:szCs w:val="21"/>
        </w:rPr>
      </w:pPr>
      <w:r w:rsidRPr="00911807">
        <w:rPr>
          <w:bCs/>
          <w:szCs w:val="21"/>
        </w:rPr>
        <w:t>一位大</w:t>
      </w:r>
      <w:r w:rsidR="007772C1" w:rsidRPr="00911807">
        <w:rPr>
          <w:bCs/>
          <w:szCs w:val="21"/>
        </w:rPr>
        <w:t>受欢迎的记者</w:t>
      </w:r>
      <w:r w:rsidRPr="00911807">
        <w:rPr>
          <w:bCs/>
          <w:szCs w:val="21"/>
        </w:rPr>
        <w:t>，他职业生涯中的</w:t>
      </w:r>
      <w:r w:rsidR="007772C1" w:rsidRPr="00911807">
        <w:rPr>
          <w:bCs/>
          <w:szCs w:val="21"/>
        </w:rPr>
        <w:t>全数赞扬、尖刻评论和难得</w:t>
      </w:r>
      <w:r w:rsidRPr="00911807">
        <w:rPr>
          <w:bCs/>
          <w:szCs w:val="21"/>
        </w:rPr>
        <w:t>教训全数汇聚一堂</w:t>
      </w:r>
      <w:r w:rsidR="007772C1" w:rsidRPr="00911807">
        <w:rPr>
          <w:bCs/>
          <w:szCs w:val="21"/>
        </w:rPr>
        <w:t>。</w:t>
      </w:r>
    </w:p>
    <w:p w14:paraId="0E287E0B" w14:textId="77777777" w:rsidR="007772C1" w:rsidRPr="00911807" w:rsidRDefault="007772C1" w:rsidP="00DC600C">
      <w:pPr>
        <w:rPr>
          <w:bCs/>
          <w:szCs w:val="21"/>
        </w:rPr>
      </w:pPr>
    </w:p>
    <w:p w14:paraId="42782444" w14:textId="1A739A40" w:rsidR="007772C1" w:rsidRPr="00911807" w:rsidRDefault="00FA4592" w:rsidP="00DC600C">
      <w:pPr>
        <w:ind w:firstLineChars="200" w:firstLine="420"/>
        <w:rPr>
          <w:bCs/>
          <w:szCs w:val="21"/>
        </w:rPr>
      </w:pPr>
      <w:r w:rsidRPr="00911807">
        <w:rPr>
          <w:bCs/>
          <w:szCs w:val="21"/>
        </w:rPr>
        <w:t>提到</w:t>
      </w:r>
      <w:r w:rsidR="007772C1" w:rsidRPr="00911807">
        <w:rPr>
          <w:bCs/>
          <w:szCs w:val="21"/>
        </w:rPr>
        <w:t>乔尔</w:t>
      </w:r>
      <w:r w:rsidR="007772C1" w:rsidRPr="00911807">
        <w:rPr>
          <w:bCs/>
          <w:szCs w:val="21"/>
        </w:rPr>
        <w:t>·</w:t>
      </w:r>
      <w:r w:rsidR="007772C1" w:rsidRPr="00911807">
        <w:rPr>
          <w:bCs/>
          <w:szCs w:val="21"/>
        </w:rPr>
        <w:t>戈尔比</w:t>
      </w:r>
      <w:r w:rsidRPr="00911807">
        <w:rPr>
          <w:bCs/>
          <w:szCs w:val="21"/>
        </w:rPr>
        <w:t>，</w:t>
      </w:r>
      <w:r w:rsidR="007772C1" w:rsidRPr="00911807">
        <w:rPr>
          <w:bCs/>
          <w:szCs w:val="21"/>
        </w:rPr>
        <w:t>你需要了解</w:t>
      </w:r>
      <w:r w:rsidRPr="00911807">
        <w:rPr>
          <w:bCs/>
          <w:szCs w:val="21"/>
        </w:rPr>
        <w:t>他的</w:t>
      </w:r>
      <w:r w:rsidR="007772C1" w:rsidRPr="00911807">
        <w:rPr>
          <w:bCs/>
          <w:szCs w:val="21"/>
        </w:rPr>
        <w:t>一些</w:t>
      </w:r>
      <w:r w:rsidRPr="00911807">
        <w:rPr>
          <w:bCs/>
          <w:szCs w:val="21"/>
        </w:rPr>
        <w:t>故事</w:t>
      </w:r>
      <w:r w:rsidR="007772C1" w:rsidRPr="00911807">
        <w:rPr>
          <w:bCs/>
          <w:szCs w:val="21"/>
        </w:rPr>
        <w:t>。他父母双亡</w:t>
      </w:r>
      <w:r w:rsidRPr="00911807">
        <w:rPr>
          <w:bCs/>
          <w:szCs w:val="21"/>
        </w:rPr>
        <w:t>，而</w:t>
      </w:r>
      <w:r w:rsidR="007772C1" w:rsidRPr="00911807">
        <w:rPr>
          <w:bCs/>
          <w:szCs w:val="21"/>
        </w:rPr>
        <w:t>父亲</w:t>
      </w:r>
      <w:r w:rsidRPr="00911807">
        <w:rPr>
          <w:bCs/>
          <w:szCs w:val="21"/>
        </w:rPr>
        <w:t>又</w:t>
      </w:r>
      <w:r w:rsidR="007772C1" w:rsidRPr="00911807">
        <w:rPr>
          <w:bCs/>
          <w:szCs w:val="21"/>
        </w:rPr>
        <w:t>是个酒鬼</w:t>
      </w:r>
      <w:r w:rsidRPr="00911807">
        <w:rPr>
          <w:bCs/>
          <w:szCs w:val="21"/>
        </w:rPr>
        <w:t>，</w:t>
      </w:r>
      <w:r w:rsidR="007772C1" w:rsidRPr="00911807">
        <w:rPr>
          <w:bCs/>
          <w:szCs w:val="21"/>
        </w:rPr>
        <w:t>他自己也和酒精</w:t>
      </w:r>
      <w:r w:rsidRPr="00911807">
        <w:rPr>
          <w:bCs/>
          <w:szCs w:val="21"/>
        </w:rPr>
        <w:t>关系</w:t>
      </w:r>
      <w:r w:rsidR="007772C1" w:rsidRPr="00911807">
        <w:rPr>
          <w:bCs/>
          <w:szCs w:val="21"/>
        </w:rPr>
        <w:t>复杂</w:t>
      </w:r>
      <w:r w:rsidRPr="00911807">
        <w:rPr>
          <w:bCs/>
          <w:szCs w:val="21"/>
        </w:rPr>
        <w:t>。他是</w:t>
      </w:r>
      <w:proofErr w:type="gramStart"/>
      <w:r w:rsidRPr="00911807">
        <w:rPr>
          <w:bCs/>
          <w:szCs w:val="21"/>
        </w:rPr>
        <w:t>飙歌达</w:t>
      </w:r>
      <w:proofErr w:type="gramEnd"/>
      <w:r w:rsidRPr="00911807">
        <w:rPr>
          <w:bCs/>
          <w:szCs w:val="21"/>
        </w:rPr>
        <w:t>人，</w:t>
      </w:r>
      <w:r w:rsidR="007772C1" w:rsidRPr="00911807">
        <w:rPr>
          <w:bCs/>
          <w:szCs w:val="21"/>
        </w:rPr>
        <w:t>曾在五天内唱了三次卡</w:t>
      </w:r>
      <w:r w:rsidRPr="00911807">
        <w:rPr>
          <w:bCs/>
          <w:szCs w:val="21"/>
        </w:rPr>
        <w:t>拉</w:t>
      </w:r>
      <w:r w:rsidR="007772C1" w:rsidRPr="00911807">
        <w:rPr>
          <w:bCs/>
          <w:szCs w:val="21"/>
        </w:rPr>
        <w:t>OK</w:t>
      </w:r>
      <w:r w:rsidR="007772C1" w:rsidRPr="00911807">
        <w:rPr>
          <w:bCs/>
          <w:szCs w:val="21"/>
        </w:rPr>
        <w:t>，</w:t>
      </w:r>
      <w:r w:rsidRPr="00911807">
        <w:rPr>
          <w:bCs/>
          <w:szCs w:val="21"/>
        </w:rPr>
        <w:t>玩</w:t>
      </w:r>
      <w:r w:rsidR="007772C1" w:rsidRPr="00911807">
        <w:rPr>
          <w:bCs/>
          <w:szCs w:val="21"/>
        </w:rPr>
        <w:t>大富翁</w:t>
      </w:r>
      <w:r w:rsidRPr="00911807">
        <w:rPr>
          <w:bCs/>
          <w:szCs w:val="21"/>
        </w:rPr>
        <w:t>时</w:t>
      </w:r>
      <w:r w:rsidR="007772C1" w:rsidRPr="00911807">
        <w:rPr>
          <w:bCs/>
          <w:szCs w:val="21"/>
        </w:rPr>
        <w:t>他也总能获胜，</w:t>
      </w:r>
      <w:r w:rsidRPr="00911807">
        <w:rPr>
          <w:bCs/>
          <w:szCs w:val="21"/>
        </w:rPr>
        <w:t>因为</w:t>
      </w:r>
      <w:r w:rsidR="007772C1" w:rsidRPr="00911807">
        <w:rPr>
          <w:bCs/>
          <w:szCs w:val="21"/>
        </w:rPr>
        <w:t>他</w:t>
      </w:r>
      <w:r w:rsidRPr="00911807">
        <w:rPr>
          <w:bCs/>
          <w:szCs w:val="21"/>
        </w:rPr>
        <w:t>总是</w:t>
      </w:r>
      <w:r w:rsidR="007772C1" w:rsidRPr="00911807">
        <w:rPr>
          <w:bCs/>
          <w:szCs w:val="21"/>
        </w:rPr>
        <w:t>出老千。</w:t>
      </w:r>
    </w:p>
    <w:p w14:paraId="16142E5B" w14:textId="77777777" w:rsidR="007772C1" w:rsidRPr="00911807" w:rsidRDefault="007772C1" w:rsidP="00DC600C">
      <w:pPr>
        <w:rPr>
          <w:bCs/>
          <w:szCs w:val="21"/>
        </w:rPr>
      </w:pPr>
    </w:p>
    <w:p w14:paraId="1F4310E2" w14:textId="04E73ABA" w:rsidR="007772C1" w:rsidRPr="00911807" w:rsidRDefault="00FA4592" w:rsidP="00DC600C">
      <w:pPr>
        <w:ind w:firstLineChars="200" w:firstLine="420"/>
        <w:rPr>
          <w:bCs/>
          <w:szCs w:val="21"/>
        </w:rPr>
      </w:pPr>
      <w:r w:rsidRPr="00911807">
        <w:rPr>
          <w:bCs/>
          <w:szCs w:val="21"/>
        </w:rPr>
        <w:lastRenderedPageBreak/>
        <w:t>作为一位知名记者，</w:t>
      </w:r>
      <w:r w:rsidR="007772C1" w:rsidRPr="00911807">
        <w:rPr>
          <w:bCs/>
          <w:szCs w:val="21"/>
        </w:rPr>
        <w:t>乔尔</w:t>
      </w:r>
      <w:r w:rsidRPr="00911807">
        <w:rPr>
          <w:bCs/>
          <w:szCs w:val="21"/>
        </w:rPr>
        <w:t>带来了许多著名文章，比如</w:t>
      </w:r>
      <w:r w:rsidR="007772C1" w:rsidRPr="00911807">
        <w:rPr>
          <w:bCs/>
          <w:szCs w:val="21"/>
        </w:rPr>
        <w:t>《</w:t>
      </w:r>
      <w:r w:rsidRPr="00911807">
        <w:rPr>
          <w:bCs/>
          <w:szCs w:val="21"/>
        </w:rPr>
        <w:t>一个人在飞机上拉屎，拉得太猛，结果飞机不得不掉头回来》</w:t>
      </w:r>
      <w:r w:rsidRPr="00911807">
        <w:rPr>
          <w:bCs/>
          <w:szCs w:val="21"/>
        </w:rPr>
        <w:t>(</w:t>
      </w:r>
      <w:r w:rsidR="007772C1" w:rsidRPr="00911807">
        <w:rPr>
          <w:bCs/>
          <w:i/>
          <w:szCs w:val="21"/>
        </w:rPr>
        <w:t>A Man Shits On A Plane So Hard It Has To Turn Around And Come Back Again</w:t>
      </w:r>
      <w:r w:rsidRPr="00911807">
        <w:rPr>
          <w:bCs/>
          <w:szCs w:val="21"/>
        </w:rPr>
        <w:t>)</w:t>
      </w:r>
      <w:r w:rsidR="007772C1" w:rsidRPr="00911807">
        <w:rPr>
          <w:bCs/>
          <w:szCs w:val="21"/>
        </w:rPr>
        <w:t>。他的第一部书《</w:t>
      </w:r>
      <w:r w:rsidRPr="00911807">
        <w:rPr>
          <w:bCs/>
          <w:caps/>
        </w:rPr>
        <w:t>才华横溢，才华横溢</w:t>
      </w:r>
      <w:r w:rsidR="007772C1" w:rsidRPr="00911807">
        <w:rPr>
          <w:bCs/>
          <w:szCs w:val="21"/>
        </w:rPr>
        <w:t>》中，乔尔为我们带来了一些重要的东西（死亡、酒精、失败、友谊）和不那么重要的东西（沙特阿拉伯骆驼选美比赛、无懈可击的洛基电影《大富翁》排名），并裹挟着略带讽刺的教训</w:t>
      </w:r>
      <w:r w:rsidRPr="00911807">
        <w:rPr>
          <w:bCs/>
          <w:szCs w:val="21"/>
        </w:rPr>
        <w:t>，将他的人生</w:t>
      </w:r>
      <w:r w:rsidR="007772C1" w:rsidRPr="00911807">
        <w:rPr>
          <w:bCs/>
          <w:szCs w:val="21"/>
        </w:rPr>
        <w:t>向我们娓娓道来。</w:t>
      </w:r>
    </w:p>
    <w:p w14:paraId="6AEB6DF0" w14:textId="77777777" w:rsidR="007772C1" w:rsidRPr="00911807" w:rsidRDefault="007772C1" w:rsidP="00DC600C">
      <w:pPr>
        <w:rPr>
          <w:bCs/>
          <w:szCs w:val="21"/>
        </w:rPr>
      </w:pPr>
    </w:p>
    <w:p w14:paraId="64E58719" w14:textId="28BBC63C" w:rsidR="007772C1" w:rsidRPr="00911807" w:rsidRDefault="00FA4592" w:rsidP="00DC600C">
      <w:pPr>
        <w:ind w:firstLineChars="200" w:firstLine="420"/>
        <w:rPr>
          <w:bCs/>
          <w:szCs w:val="21"/>
        </w:rPr>
      </w:pPr>
      <w:r w:rsidRPr="00911807">
        <w:rPr>
          <w:bCs/>
          <w:szCs w:val="21"/>
        </w:rPr>
        <w:t>乔尔</w:t>
      </w:r>
      <w:r w:rsidRPr="00911807">
        <w:rPr>
          <w:bCs/>
          <w:szCs w:val="21"/>
        </w:rPr>
        <w:t>·</w:t>
      </w:r>
      <w:r w:rsidR="007772C1" w:rsidRPr="00911807">
        <w:rPr>
          <w:bCs/>
          <w:szCs w:val="21"/>
        </w:rPr>
        <w:t>戈尔比</w:t>
      </w:r>
      <w:r w:rsidRPr="00911807">
        <w:rPr>
          <w:bCs/>
          <w:szCs w:val="21"/>
        </w:rPr>
        <w:t>的文字</w:t>
      </w:r>
      <w:r w:rsidR="007772C1" w:rsidRPr="00911807">
        <w:rPr>
          <w:bCs/>
          <w:szCs w:val="21"/>
        </w:rPr>
        <w:t>犀利</w:t>
      </w:r>
      <w:r w:rsidRPr="00911807">
        <w:rPr>
          <w:bCs/>
          <w:szCs w:val="21"/>
        </w:rPr>
        <w:t>而</w:t>
      </w:r>
      <w:r w:rsidR="007772C1" w:rsidRPr="00911807">
        <w:rPr>
          <w:bCs/>
          <w:szCs w:val="21"/>
        </w:rPr>
        <w:t>发人深省</w:t>
      </w:r>
      <w:r w:rsidRPr="00911807">
        <w:rPr>
          <w:bCs/>
          <w:szCs w:val="21"/>
        </w:rPr>
        <w:t>，</w:t>
      </w:r>
      <w:r w:rsidR="007772C1" w:rsidRPr="00911807">
        <w:rPr>
          <w:bCs/>
          <w:szCs w:val="21"/>
        </w:rPr>
        <w:t>以</w:t>
      </w:r>
      <w:r w:rsidRPr="00911807">
        <w:rPr>
          <w:bCs/>
          <w:szCs w:val="21"/>
        </w:rPr>
        <w:t>真诚和</w:t>
      </w:r>
      <w:r w:rsidR="007772C1" w:rsidRPr="00911807">
        <w:rPr>
          <w:bCs/>
          <w:szCs w:val="21"/>
        </w:rPr>
        <w:t>令人痛彻心扉的极端现实</w:t>
      </w:r>
      <w:r w:rsidRPr="00911807">
        <w:rPr>
          <w:bCs/>
          <w:szCs w:val="21"/>
        </w:rPr>
        <w:t>主义</w:t>
      </w:r>
      <w:r w:rsidR="007772C1" w:rsidRPr="00911807">
        <w:rPr>
          <w:bCs/>
          <w:szCs w:val="21"/>
        </w:rPr>
        <w:t>为</w:t>
      </w:r>
      <w:r w:rsidRPr="00911807">
        <w:rPr>
          <w:bCs/>
          <w:szCs w:val="21"/>
        </w:rPr>
        <w:t>基调</w:t>
      </w:r>
      <w:r w:rsidR="007772C1" w:rsidRPr="00911807">
        <w:rPr>
          <w:bCs/>
          <w:szCs w:val="21"/>
        </w:rPr>
        <w:t>，</w:t>
      </w:r>
      <w:r w:rsidRPr="00911807">
        <w:rPr>
          <w:bCs/>
          <w:szCs w:val="21"/>
        </w:rPr>
        <w:t>伴有</w:t>
      </w:r>
      <w:r w:rsidR="007772C1" w:rsidRPr="00911807">
        <w:rPr>
          <w:bCs/>
          <w:szCs w:val="21"/>
        </w:rPr>
        <w:t>丰富的黑色幽默。这本书适合哪些人？</w:t>
      </w:r>
      <w:r w:rsidRPr="00911807">
        <w:rPr>
          <w:bCs/>
          <w:szCs w:val="21"/>
        </w:rPr>
        <w:t>所有人</w:t>
      </w:r>
      <w:r w:rsidR="007772C1" w:rsidRPr="00911807">
        <w:rPr>
          <w:bCs/>
          <w:szCs w:val="21"/>
        </w:rPr>
        <w:t>，但主要是像乔尔一样倍感失落和困惑</w:t>
      </w:r>
      <w:r w:rsidRPr="00911807">
        <w:rPr>
          <w:bCs/>
          <w:szCs w:val="21"/>
        </w:rPr>
        <w:t>，却</w:t>
      </w:r>
      <w:r w:rsidR="007772C1" w:rsidRPr="00911807">
        <w:rPr>
          <w:bCs/>
          <w:szCs w:val="21"/>
        </w:rPr>
        <w:t>很想笑一笑的人。</w:t>
      </w:r>
    </w:p>
    <w:p w14:paraId="58FC808D" w14:textId="77777777" w:rsidR="007772C1" w:rsidRPr="00911807" w:rsidRDefault="007772C1" w:rsidP="00CD160F">
      <w:pPr>
        <w:tabs>
          <w:tab w:val="right" w:pos="8504"/>
        </w:tabs>
        <w:rPr>
          <w:b/>
          <w:bCs/>
          <w:szCs w:val="21"/>
        </w:rPr>
      </w:pPr>
      <w:bookmarkStart w:id="13" w:name="OLE_LINK7"/>
      <w:bookmarkEnd w:id="7"/>
      <w:bookmarkEnd w:id="8"/>
      <w:bookmarkEnd w:id="9"/>
      <w:bookmarkEnd w:id="10"/>
      <w:bookmarkEnd w:id="11"/>
      <w:bookmarkEnd w:id="12"/>
    </w:p>
    <w:p w14:paraId="0EA7D7DD" w14:textId="77777777" w:rsidR="00D57B7D" w:rsidRPr="00911807" w:rsidRDefault="00D57B7D" w:rsidP="00CD160F">
      <w:pPr>
        <w:tabs>
          <w:tab w:val="right" w:pos="8504"/>
        </w:tabs>
      </w:pPr>
    </w:p>
    <w:p w14:paraId="69DC91C3" w14:textId="77777777" w:rsidR="007772C1" w:rsidRPr="00911807" w:rsidRDefault="007772C1" w:rsidP="00CD160F">
      <w:pPr>
        <w:tabs>
          <w:tab w:val="right" w:pos="8504"/>
        </w:tabs>
        <w:rPr>
          <w:b/>
        </w:rPr>
      </w:pPr>
      <w:r w:rsidRPr="00911807">
        <w:rPr>
          <w:b/>
        </w:rPr>
        <w:t>媒体评价：</w:t>
      </w:r>
    </w:p>
    <w:p w14:paraId="4DD0DF4C" w14:textId="77777777" w:rsidR="007772C1" w:rsidRPr="00911807" w:rsidRDefault="007772C1" w:rsidP="00CD160F">
      <w:pPr>
        <w:tabs>
          <w:tab w:val="right" w:pos="8504"/>
        </w:tabs>
        <w:rPr>
          <w:b/>
        </w:rPr>
      </w:pPr>
    </w:p>
    <w:p w14:paraId="6113514E" w14:textId="76BE6A70" w:rsidR="007772C1" w:rsidRPr="00911807" w:rsidRDefault="007772C1" w:rsidP="00DC600C">
      <w:pPr>
        <w:ind w:firstLineChars="200" w:firstLine="420"/>
      </w:pPr>
      <w:r w:rsidRPr="00911807">
        <w:t>“</w:t>
      </w:r>
      <w:r w:rsidRPr="00911807">
        <w:t>乔尔</w:t>
      </w:r>
      <w:r w:rsidRPr="00911807">
        <w:t>·</w:t>
      </w:r>
      <w:r w:rsidRPr="00911807">
        <w:t>戈尔比是我最喜欢的流行文化痴迷虚无主义者。如果你和我一样喜欢骆驼选美和机器人欢爱，你一定会喜欢这部作品。你会大笑大哭</w:t>
      </w:r>
      <w:r w:rsidR="0060003C" w:rsidRPr="00911807">
        <w:t>，</w:t>
      </w:r>
      <w:r w:rsidRPr="00911807">
        <w:t>还可能觉得有点奇怪</w:t>
      </w:r>
      <w:r w:rsidRPr="00911807">
        <w:t>”</w:t>
      </w:r>
    </w:p>
    <w:p w14:paraId="3D23105A" w14:textId="47BE6FC7" w:rsidR="007772C1" w:rsidRPr="00911807" w:rsidRDefault="0060003C" w:rsidP="00DC600C">
      <w:pPr>
        <w:jc w:val="right"/>
      </w:pPr>
      <w:r w:rsidRPr="00911807">
        <w:t>——</w:t>
      </w:r>
      <w:r w:rsidR="007772C1" w:rsidRPr="00911807">
        <w:t>莎朗</w:t>
      </w:r>
      <w:r w:rsidR="007772C1" w:rsidRPr="00911807">
        <w:t>·</w:t>
      </w:r>
      <w:r w:rsidR="007772C1" w:rsidRPr="00911807">
        <w:t>霍根（</w:t>
      </w:r>
      <w:r w:rsidR="007772C1" w:rsidRPr="00911807">
        <w:t>SHARON HORGAN</w:t>
      </w:r>
      <w:r w:rsidR="007772C1" w:rsidRPr="00911807">
        <w:t>）</w:t>
      </w:r>
    </w:p>
    <w:p w14:paraId="05371F92" w14:textId="77777777" w:rsidR="007772C1" w:rsidRPr="00911807" w:rsidRDefault="007772C1" w:rsidP="00DC600C"/>
    <w:p w14:paraId="2EC2D378" w14:textId="592B7CAC" w:rsidR="007772C1" w:rsidRPr="00911807" w:rsidRDefault="007772C1" w:rsidP="0060003C">
      <w:pPr>
        <w:ind w:firstLineChars="200" w:firstLine="420"/>
      </w:pPr>
      <w:r w:rsidRPr="00911807">
        <w:t>“</w:t>
      </w:r>
      <w:r w:rsidRPr="00911807">
        <w:t>看到乔尔</w:t>
      </w:r>
      <w:r w:rsidRPr="00911807">
        <w:t>·</w:t>
      </w:r>
      <w:r w:rsidRPr="00911807">
        <w:t>戈尔比的署名</w:t>
      </w:r>
      <w:r w:rsidR="0060003C" w:rsidRPr="00911807">
        <w:t>，那就</w:t>
      </w:r>
      <w:r w:rsidRPr="00911807">
        <w:t>意味着你要在公共场合不顾形象地放声大笑了。他比其他任何作家都更善于剖析</w:t>
      </w:r>
      <w:r w:rsidRPr="00911807">
        <w:t>21</w:t>
      </w:r>
      <w:r w:rsidRPr="00911807">
        <w:t>世纪</w:t>
      </w:r>
      <w:r w:rsidR="0060003C" w:rsidRPr="00911807">
        <w:t>疯狂的</w:t>
      </w:r>
      <w:r w:rsidRPr="00911807">
        <w:t>网络生活。</w:t>
      </w:r>
      <w:r w:rsidRPr="00911807">
        <w:t>”</w:t>
      </w:r>
    </w:p>
    <w:p w14:paraId="03377B9D" w14:textId="0C8FC429" w:rsidR="007772C1" w:rsidRPr="00911807" w:rsidRDefault="0060003C" w:rsidP="00DC600C">
      <w:pPr>
        <w:jc w:val="right"/>
      </w:pPr>
      <w:r w:rsidRPr="00911807">
        <w:t>——</w:t>
      </w:r>
      <w:r w:rsidR="007772C1" w:rsidRPr="00911807">
        <w:t>凯特琳</w:t>
      </w:r>
      <w:r w:rsidR="007772C1" w:rsidRPr="00911807">
        <w:t>·</w:t>
      </w:r>
      <w:r w:rsidR="007772C1" w:rsidRPr="00911807">
        <w:t>莫兰（</w:t>
      </w:r>
      <w:r w:rsidR="007772C1" w:rsidRPr="00911807">
        <w:t>CAITLIN MORAN</w:t>
      </w:r>
      <w:r w:rsidR="007772C1" w:rsidRPr="00911807">
        <w:t>）</w:t>
      </w:r>
    </w:p>
    <w:p w14:paraId="028DE16C" w14:textId="77777777" w:rsidR="007772C1" w:rsidRPr="00911807" w:rsidRDefault="007772C1" w:rsidP="00DC600C"/>
    <w:p w14:paraId="180DA63C" w14:textId="77777777" w:rsidR="007772C1" w:rsidRPr="00911807" w:rsidRDefault="007772C1" w:rsidP="00DC600C">
      <w:pPr>
        <w:ind w:firstLineChars="200" w:firstLine="420"/>
      </w:pPr>
      <w:r w:rsidRPr="00911807">
        <w:t>“</w:t>
      </w:r>
      <w:r w:rsidRPr="00911807">
        <w:t>乔尔</w:t>
      </w:r>
      <w:r w:rsidRPr="00911807">
        <w:t>·</w:t>
      </w:r>
      <w:r w:rsidRPr="00911807">
        <w:t>戈尔比是我最喜欢的作者。他棒极了，这部作品也是。如果需要，我几乎愿意按照建议零售价买下它。</w:t>
      </w:r>
      <w:r w:rsidRPr="00911807">
        <w:t>”</w:t>
      </w:r>
    </w:p>
    <w:p w14:paraId="5EAF0689" w14:textId="0CA739DD" w:rsidR="007772C1" w:rsidRPr="00911807" w:rsidRDefault="0060003C" w:rsidP="00DC600C">
      <w:pPr>
        <w:jc w:val="right"/>
      </w:pPr>
      <w:r w:rsidRPr="00911807">
        <w:t>——</w:t>
      </w:r>
      <w:r w:rsidR="007772C1" w:rsidRPr="00911807">
        <w:t>格雷格</w:t>
      </w:r>
      <w:r w:rsidR="007772C1" w:rsidRPr="00911807">
        <w:t>·</w:t>
      </w:r>
      <w:r w:rsidR="007772C1" w:rsidRPr="00911807">
        <w:t>詹姆斯（</w:t>
      </w:r>
      <w:r w:rsidR="007772C1" w:rsidRPr="00911807">
        <w:t>GREG JAMES</w:t>
      </w:r>
      <w:r w:rsidR="007772C1" w:rsidRPr="00911807">
        <w:t>）</w:t>
      </w:r>
    </w:p>
    <w:p w14:paraId="7B9A9791" w14:textId="77777777" w:rsidR="007772C1" w:rsidRPr="00911807" w:rsidRDefault="007772C1" w:rsidP="00DC600C">
      <w:pPr>
        <w:rPr>
          <w:b/>
          <w:color w:val="000000"/>
        </w:rPr>
      </w:pPr>
    </w:p>
    <w:p w14:paraId="74D17B3D" w14:textId="77777777" w:rsidR="00F102F0" w:rsidRPr="00911807" w:rsidRDefault="00F102F0" w:rsidP="00DC600C">
      <w:pPr>
        <w:rPr>
          <w:b/>
          <w:color w:val="000000"/>
        </w:rPr>
      </w:pPr>
    </w:p>
    <w:p w14:paraId="76F72B36" w14:textId="77777777" w:rsidR="00F102F0" w:rsidRPr="00911807" w:rsidRDefault="00F102F0" w:rsidP="00F102F0">
      <w:pPr>
        <w:rPr>
          <w:b/>
          <w:color w:val="000000"/>
          <w:szCs w:val="21"/>
        </w:rPr>
      </w:pPr>
      <w:r w:rsidRPr="00911807">
        <w:rPr>
          <w:b/>
          <w:noProof/>
          <w:color w:val="000000"/>
          <w:szCs w:val="21"/>
        </w:rPr>
        <w:drawing>
          <wp:anchor distT="0" distB="0" distL="114300" distR="114300" simplePos="0" relativeHeight="251662336" behindDoc="0" locked="0" layoutInCell="1" allowOverlap="1" wp14:anchorId="1F028DFE" wp14:editId="400E0FC8">
            <wp:simplePos x="0" y="0"/>
            <wp:positionH relativeFrom="column">
              <wp:posOffset>4013447</wp:posOffset>
            </wp:positionH>
            <wp:positionV relativeFrom="paragraph">
              <wp:posOffset>54869</wp:posOffset>
            </wp:positionV>
            <wp:extent cx="1324610" cy="1898650"/>
            <wp:effectExtent l="0" t="0" r="8890" b="6350"/>
            <wp:wrapSquare wrapText="bothSides"/>
            <wp:docPr id="15224013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01395" name="图片 15224013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1807">
        <w:rPr>
          <w:b/>
          <w:color w:val="000000"/>
          <w:szCs w:val="21"/>
        </w:rPr>
        <w:t>中文书名：《四星好评》</w:t>
      </w:r>
    </w:p>
    <w:p w14:paraId="0341A225" w14:textId="77777777" w:rsidR="00F102F0" w:rsidRPr="00911807" w:rsidRDefault="00F102F0" w:rsidP="00F102F0">
      <w:pPr>
        <w:rPr>
          <w:b/>
          <w:bCs/>
          <w:color w:val="000000"/>
          <w:szCs w:val="21"/>
        </w:rPr>
      </w:pPr>
      <w:r w:rsidRPr="00911807">
        <w:rPr>
          <w:b/>
          <w:color w:val="000000"/>
          <w:szCs w:val="21"/>
        </w:rPr>
        <w:t>英文书名：</w:t>
      </w:r>
      <w:r w:rsidRPr="00911807">
        <w:rPr>
          <w:b/>
          <w:bCs/>
        </w:rPr>
        <w:t>FOUR STARS</w:t>
      </w:r>
    </w:p>
    <w:p w14:paraId="07F60BBC" w14:textId="77777777" w:rsidR="00F102F0" w:rsidRPr="00911807" w:rsidRDefault="00F102F0" w:rsidP="00F102F0">
      <w:pPr>
        <w:rPr>
          <w:b/>
          <w:bCs/>
          <w:color w:val="000000"/>
          <w:szCs w:val="21"/>
        </w:rPr>
      </w:pPr>
      <w:r w:rsidRPr="00911807">
        <w:rPr>
          <w:b/>
          <w:bCs/>
          <w:color w:val="000000"/>
          <w:szCs w:val="21"/>
        </w:rPr>
        <w:t>作</w:t>
      </w:r>
      <w:r w:rsidRPr="00911807">
        <w:rPr>
          <w:b/>
          <w:bCs/>
          <w:color w:val="000000"/>
          <w:szCs w:val="21"/>
        </w:rPr>
        <w:t xml:space="preserve">    </w:t>
      </w:r>
      <w:r w:rsidRPr="00911807">
        <w:rPr>
          <w:b/>
          <w:bCs/>
          <w:color w:val="000000"/>
          <w:szCs w:val="21"/>
        </w:rPr>
        <w:t>者：</w:t>
      </w:r>
      <w:r w:rsidRPr="00911807">
        <w:rPr>
          <w:b/>
          <w:bCs/>
        </w:rPr>
        <w:t>Joel Golby</w:t>
      </w:r>
    </w:p>
    <w:p w14:paraId="4CB26D9A" w14:textId="77777777" w:rsidR="00D068EF" w:rsidRPr="00911807" w:rsidRDefault="00D068EF" w:rsidP="00D068EF">
      <w:pPr>
        <w:rPr>
          <w:b/>
          <w:bCs/>
          <w:color w:val="000000"/>
          <w:szCs w:val="21"/>
        </w:rPr>
      </w:pPr>
      <w:r w:rsidRPr="00911807">
        <w:rPr>
          <w:b/>
          <w:bCs/>
          <w:color w:val="000000"/>
          <w:szCs w:val="21"/>
        </w:rPr>
        <w:t>出</w:t>
      </w:r>
      <w:r w:rsidRPr="00911807">
        <w:rPr>
          <w:b/>
          <w:bCs/>
          <w:color w:val="000000"/>
          <w:szCs w:val="21"/>
        </w:rPr>
        <w:t xml:space="preserve"> </w:t>
      </w:r>
      <w:r w:rsidRPr="00911807">
        <w:rPr>
          <w:b/>
          <w:bCs/>
          <w:color w:val="000000"/>
          <w:szCs w:val="21"/>
        </w:rPr>
        <w:t>版</w:t>
      </w:r>
      <w:r w:rsidRPr="00911807">
        <w:rPr>
          <w:b/>
          <w:bCs/>
          <w:color w:val="000000"/>
          <w:szCs w:val="21"/>
        </w:rPr>
        <w:t xml:space="preserve"> </w:t>
      </w:r>
      <w:r w:rsidRPr="00911807">
        <w:rPr>
          <w:b/>
          <w:bCs/>
          <w:color w:val="000000"/>
          <w:szCs w:val="21"/>
        </w:rPr>
        <w:t>社：</w:t>
      </w:r>
      <w:proofErr w:type="spellStart"/>
      <w:r w:rsidRPr="00911807">
        <w:rPr>
          <w:b/>
          <w:bCs/>
        </w:rPr>
        <w:t>Mudlark</w:t>
      </w:r>
      <w:proofErr w:type="spellEnd"/>
      <w:r w:rsidRPr="00911807">
        <w:rPr>
          <w:b/>
          <w:bCs/>
        </w:rPr>
        <w:t>/HarperCollins</w:t>
      </w:r>
    </w:p>
    <w:p w14:paraId="245FE6A0" w14:textId="77777777" w:rsidR="00F102F0" w:rsidRPr="00911807" w:rsidRDefault="00F102F0" w:rsidP="00F102F0">
      <w:pPr>
        <w:rPr>
          <w:b/>
          <w:color w:val="000000"/>
          <w:szCs w:val="21"/>
        </w:rPr>
      </w:pPr>
      <w:r w:rsidRPr="00911807">
        <w:rPr>
          <w:b/>
          <w:bCs/>
          <w:color w:val="000000"/>
          <w:szCs w:val="21"/>
        </w:rPr>
        <w:t>代理公司：</w:t>
      </w:r>
      <w:r w:rsidRPr="00911807">
        <w:rPr>
          <w:b/>
          <w:bCs/>
        </w:rPr>
        <w:t>United Agents</w:t>
      </w:r>
      <w:r w:rsidRPr="00911807">
        <w:rPr>
          <w:b/>
          <w:color w:val="000000"/>
          <w:szCs w:val="21"/>
        </w:rPr>
        <w:t>/ANA/Conor</w:t>
      </w:r>
    </w:p>
    <w:p w14:paraId="0E1F48D2" w14:textId="77777777" w:rsidR="00F102F0" w:rsidRPr="00911807" w:rsidRDefault="00F102F0" w:rsidP="00F102F0">
      <w:pPr>
        <w:rPr>
          <w:b/>
          <w:color w:val="000000"/>
          <w:szCs w:val="21"/>
        </w:rPr>
      </w:pPr>
      <w:r w:rsidRPr="00911807">
        <w:rPr>
          <w:b/>
          <w:color w:val="000000"/>
          <w:szCs w:val="21"/>
        </w:rPr>
        <w:t>页</w:t>
      </w:r>
      <w:r w:rsidRPr="00911807">
        <w:rPr>
          <w:b/>
          <w:color w:val="000000"/>
          <w:szCs w:val="21"/>
        </w:rPr>
        <w:t xml:space="preserve">    </w:t>
      </w:r>
      <w:r w:rsidRPr="00911807">
        <w:rPr>
          <w:b/>
          <w:color w:val="000000"/>
          <w:szCs w:val="21"/>
        </w:rPr>
        <w:t>数：</w:t>
      </w:r>
      <w:r w:rsidRPr="00911807">
        <w:rPr>
          <w:b/>
          <w:color w:val="000000"/>
          <w:szCs w:val="21"/>
        </w:rPr>
        <w:t>320</w:t>
      </w:r>
      <w:r w:rsidRPr="00911807">
        <w:rPr>
          <w:b/>
          <w:color w:val="000000"/>
          <w:szCs w:val="21"/>
        </w:rPr>
        <w:t>页</w:t>
      </w:r>
    </w:p>
    <w:p w14:paraId="613951D1" w14:textId="77777777" w:rsidR="00F102F0" w:rsidRPr="00911807" w:rsidRDefault="00F102F0" w:rsidP="00F102F0">
      <w:pPr>
        <w:rPr>
          <w:b/>
          <w:color w:val="000000"/>
          <w:szCs w:val="21"/>
        </w:rPr>
      </w:pPr>
      <w:r w:rsidRPr="00911807">
        <w:rPr>
          <w:b/>
          <w:color w:val="000000"/>
          <w:szCs w:val="21"/>
        </w:rPr>
        <w:t>出版时间：</w:t>
      </w:r>
      <w:r w:rsidRPr="00911807">
        <w:rPr>
          <w:b/>
          <w:color w:val="000000"/>
          <w:szCs w:val="21"/>
        </w:rPr>
        <w:t>2024</w:t>
      </w:r>
      <w:r w:rsidRPr="00911807">
        <w:rPr>
          <w:b/>
          <w:color w:val="000000"/>
          <w:szCs w:val="21"/>
        </w:rPr>
        <w:t>年</w:t>
      </w:r>
      <w:r w:rsidRPr="00911807">
        <w:rPr>
          <w:b/>
          <w:color w:val="000000"/>
          <w:szCs w:val="21"/>
        </w:rPr>
        <w:t>4</w:t>
      </w:r>
      <w:r w:rsidRPr="00911807">
        <w:rPr>
          <w:b/>
          <w:color w:val="000000"/>
          <w:szCs w:val="21"/>
        </w:rPr>
        <w:t>月</w:t>
      </w:r>
    </w:p>
    <w:p w14:paraId="6F049B3C" w14:textId="77777777" w:rsidR="00F102F0" w:rsidRPr="00911807" w:rsidRDefault="00F102F0" w:rsidP="00F102F0">
      <w:pPr>
        <w:rPr>
          <w:b/>
          <w:color w:val="000000"/>
          <w:szCs w:val="21"/>
        </w:rPr>
      </w:pPr>
      <w:r w:rsidRPr="00911807">
        <w:rPr>
          <w:b/>
          <w:color w:val="000000"/>
          <w:szCs w:val="21"/>
        </w:rPr>
        <w:t>代理地区：中国大陆、台湾</w:t>
      </w:r>
    </w:p>
    <w:p w14:paraId="1EC4449C" w14:textId="77777777" w:rsidR="00F102F0" w:rsidRPr="00911807" w:rsidRDefault="00F102F0" w:rsidP="00F102F0">
      <w:pPr>
        <w:rPr>
          <w:b/>
          <w:color w:val="000000"/>
          <w:szCs w:val="21"/>
        </w:rPr>
      </w:pPr>
      <w:r w:rsidRPr="00911807">
        <w:rPr>
          <w:b/>
          <w:color w:val="000000"/>
          <w:szCs w:val="21"/>
        </w:rPr>
        <w:t>审读资料：电子稿</w:t>
      </w:r>
    </w:p>
    <w:p w14:paraId="6A88D93B" w14:textId="77777777" w:rsidR="00F102F0" w:rsidRPr="00911807" w:rsidRDefault="00F102F0" w:rsidP="00F102F0">
      <w:pPr>
        <w:rPr>
          <w:b/>
          <w:color w:val="000000"/>
          <w:szCs w:val="21"/>
        </w:rPr>
      </w:pPr>
      <w:r w:rsidRPr="00911807">
        <w:rPr>
          <w:b/>
          <w:color w:val="000000"/>
          <w:szCs w:val="21"/>
        </w:rPr>
        <w:t>类</w:t>
      </w:r>
      <w:r w:rsidRPr="00911807">
        <w:rPr>
          <w:b/>
          <w:color w:val="000000"/>
          <w:szCs w:val="21"/>
        </w:rPr>
        <w:t xml:space="preserve">    </w:t>
      </w:r>
      <w:r w:rsidRPr="00911807">
        <w:rPr>
          <w:b/>
          <w:color w:val="000000"/>
          <w:szCs w:val="21"/>
        </w:rPr>
        <w:t>型：散文随笔</w:t>
      </w:r>
    </w:p>
    <w:p w14:paraId="326B1A49" w14:textId="77777777" w:rsidR="004E6CB1" w:rsidRPr="00911807" w:rsidRDefault="004E6CB1" w:rsidP="004E6CB1">
      <w:pPr>
        <w:rPr>
          <w:b/>
          <w:bCs/>
          <w:color w:val="000000"/>
          <w:szCs w:val="21"/>
        </w:rPr>
      </w:pPr>
    </w:p>
    <w:p w14:paraId="51DC3145" w14:textId="77777777" w:rsidR="004E6CB1" w:rsidRPr="00911807" w:rsidRDefault="004E6CB1" w:rsidP="004E6CB1">
      <w:pPr>
        <w:rPr>
          <w:b/>
          <w:bCs/>
          <w:color w:val="000000"/>
          <w:szCs w:val="21"/>
        </w:rPr>
      </w:pPr>
    </w:p>
    <w:p w14:paraId="075AFA3D" w14:textId="77777777" w:rsidR="004E6CB1" w:rsidRPr="00911807" w:rsidRDefault="004E6CB1" w:rsidP="004E6CB1">
      <w:pPr>
        <w:rPr>
          <w:color w:val="000000"/>
          <w:szCs w:val="21"/>
        </w:rPr>
      </w:pPr>
      <w:r w:rsidRPr="00911807">
        <w:rPr>
          <w:b/>
          <w:bCs/>
          <w:color w:val="000000"/>
          <w:szCs w:val="21"/>
        </w:rPr>
        <w:t>内容简介：</w:t>
      </w:r>
    </w:p>
    <w:p w14:paraId="483EA54A" w14:textId="77777777" w:rsidR="004E6CB1" w:rsidRPr="00911807" w:rsidRDefault="004E6CB1" w:rsidP="004E6CB1">
      <w:pPr>
        <w:rPr>
          <w:color w:val="000000"/>
          <w:szCs w:val="21"/>
        </w:rPr>
      </w:pPr>
    </w:p>
    <w:p w14:paraId="2657EB64" w14:textId="77777777" w:rsidR="004E6CB1" w:rsidRPr="00911807" w:rsidRDefault="004E6CB1" w:rsidP="004E6CB1">
      <w:pPr>
        <w:ind w:firstLineChars="200" w:firstLine="422"/>
        <w:rPr>
          <w:b/>
          <w:bCs/>
          <w:color w:val="000000"/>
          <w:szCs w:val="21"/>
        </w:rPr>
      </w:pPr>
      <w:r w:rsidRPr="00911807">
        <w:rPr>
          <w:b/>
          <w:bCs/>
          <w:color w:val="000000"/>
          <w:szCs w:val="21"/>
        </w:rPr>
        <w:lastRenderedPageBreak/>
        <w:t>乔尔</w:t>
      </w:r>
      <w:r w:rsidRPr="00911807">
        <w:rPr>
          <w:b/>
          <w:bCs/>
          <w:color w:val="000000"/>
          <w:szCs w:val="21"/>
        </w:rPr>
        <w:t>·</w:t>
      </w:r>
      <w:r w:rsidRPr="00911807">
        <w:rPr>
          <w:b/>
          <w:bCs/>
          <w:color w:val="000000"/>
          <w:szCs w:val="21"/>
        </w:rPr>
        <w:t>戈尔比（</w:t>
      </w:r>
      <w:r w:rsidRPr="00911807">
        <w:rPr>
          <w:b/>
          <w:bCs/>
        </w:rPr>
        <w:t>Joel Golby</w:t>
      </w:r>
      <w:r w:rsidRPr="00911807">
        <w:rPr>
          <w:b/>
          <w:bCs/>
          <w:color w:val="000000"/>
          <w:szCs w:val="21"/>
        </w:rPr>
        <w:t>）的最新作品集展现了乔尔独特而讽刺的观察与赤裸的自我反思。他的出道作正在被制作为电视喜剧系列。</w:t>
      </w:r>
    </w:p>
    <w:p w14:paraId="15EE1733" w14:textId="77777777" w:rsidR="004E6CB1" w:rsidRPr="00911807" w:rsidRDefault="004E6CB1" w:rsidP="004E6CB1">
      <w:pPr>
        <w:ind w:firstLineChars="200" w:firstLine="420"/>
        <w:rPr>
          <w:color w:val="000000"/>
          <w:szCs w:val="21"/>
        </w:rPr>
      </w:pPr>
    </w:p>
    <w:p w14:paraId="69FCB805" w14:textId="3523A9D2" w:rsidR="004E6CB1" w:rsidRPr="00911807" w:rsidRDefault="004E6CB1" w:rsidP="004E6CB1">
      <w:pPr>
        <w:ind w:firstLineChars="200" w:firstLine="420"/>
        <w:rPr>
          <w:color w:val="000000"/>
          <w:szCs w:val="21"/>
        </w:rPr>
      </w:pPr>
      <w:r w:rsidRPr="00911807">
        <w:rPr>
          <w:color w:val="000000"/>
          <w:szCs w:val="21"/>
        </w:rPr>
        <w:t>电视编剧乔尔失业后，开始</w:t>
      </w:r>
      <w:r w:rsidRPr="00911807">
        <w:t>着魔般回顾</w:t>
      </w:r>
      <w:r w:rsidRPr="00911807">
        <w:rPr>
          <w:color w:val="000000"/>
          <w:szCs w:val="21"/>
        </w:rPr>
        <w:t>一切。</w:t>
      </w:r>
      <w:r w:rsidRPr="00911807">
        <w:rPr>
          <w:color w:val="000000"/>
          <w:szCs w:val="21"/>
        </w:rPr>
        <w:t>30</w:t>
      </w:r>
      <w:r w:rsidRPr="00911807">
        <w:rPr>
          <w:color w:val="000000"/>
          <w:szCs w:val="21"/>
        </w:rPr>
        <w:t>多篇文章回顾了杏仁羊角面包、被困在公共厕所、他的狗、低落而持续的恐惧感、买的新笔、一顿非常令人沮丧的午餐、事业和爱情的崩溃、麦当劳的各种新菜单。生活与理智逐渐瓦解（顺便说一句，大部分都是他自己造成的），他开始回顾终极主题</w:t>
      </w:r>
      <w:r w:rsidRPr="00911807">
        <w:rPr>
          <w:color w:val="000000"/>
          <w:szCs w:val="21"/>
        </w:rPr>
        <w:t>——</w:t>
      </w:r>
      <w:r w:rsidRPr="00911807">
        <w:rPr>
          <w:color w:val="000000"/>
          <w:szCs w:val="21"/>
        </w:rPr>
        <w:t>生活。因为他还活着，他会得到最高分吗？还是说，活着有许多痛苦，</w:t>
      </w:r>
      <w:proofErr w:type="gramStart"/>
      <w:r w:rsidR="0088312C" w:rsidRPr="00911807">
        <w:rPr>
          <w:color w:val="000000"/>
          <w:szCs w:val="21"/>
        </w:rPr>
        <w:t>不论再</w:t>
      </w:r>
      <w:proofErr w:type="gramEnd"/>
      <w:r w:rsidR="0088312C" w:rsidRPr="00911807">
        <w:rPr>
          <w:color w:val="000000"/>
          <w:szCs w:val="21"/>
        </w:rPr>
        <w:t>怎么努力，都</w:t>
      </w:r>
      <w:r w:rsidRPr="00911807">
        <w:rPr>
          <w:color w:val="000000"/>
          <w:szCs w:val="21"/>
        </w:rPr>
        <w:t>只能得到可怜的四星</w:t>
      </w:r>
      <w:r w:rsidR="0088312C" w:rsidRPr="00911807">
        <w:rPr>
          <w:color w:val="000000"/>
          <w:szCs w:val="21"/>
        </w:rPr>
        <w:t>好评</w:t>
      </w:r>
      <w:r w:rsidRPr="00911807">
        <w:rPr>
          <w:color w:val="000000"/>
          <w:szCs w:val="21"/>
        </w:rPr>
        <w:t>？</w:t>
      </w:r>
    </w:p>
    <w:p w14:paraId="1F2C965F" w14:textId="77777777" w:rsidR="004E6CB1" w:rsidRPr="00911807" w:rsidRDefault="004E6CB1" w:rsidP="004E6CB1">
      <w:pPr>
        <w:rPr>
          <w:color w:val="000000"/>
          <w:szCs w:val="21"/>
        </w:rPr>
      </w:pPr>
    </w:p>
    <w:p w14:paraId="1EC8C380" w14:textId="77777777" w:rsidR="0088312C" w:rsidRPr="00911807" w:rsidRDefault="0088312C" w:rsidP="004E6CB1">
      <w:pPr>
        <w:rPr>
          <w:color w:val="000000"/>
          <w:szCs w:val="21"/>
        </w:rPr>
      </w:pPr>
    </w:p>
    <w:p w14:paraId="4CFA00C7" w14:textId="0E981E07" w:rsidR="0088312C" w:rsidRPr="00911807" w:rsidRDefault="0088312C" w:rsidP="004E6CB1">
      <w:pPr>
        <w:rPr>
          <w:b/>
          <w:bCs/>
          <w:color w:val="000000"/>
          <w:szCs w:val="21"/>
        </w:rPr>
      </w:pPr>
      <w:r w:rsidRPr="00911807">
        <w:rPr>
          <w:b/>
          <w:bCs/>
          <w:color w:val="000000"/>
          <w:szCs w:val="21"/>
        </w:rPr>
        <w:t>媒体评价：</w:t>
      </w:r>
    </w:p>
    <w:p w14:paraId="66B7022A" w14:textId="77777777" w:rsidR="0088312C" w:rsidRPr="00911807" w:rsidRDefault="0088312C" w:rsidP="004E6CB1">
      <w:pPr>
        <w:rPr>
          <w:color w:val="000000"/>
          <w:szCs w:val="21"/>
        </w:rPr>
      </w:pPr>
    </w:p>
    <w:bookmarkEnd w:id="13"/>
    <w:p w14:paraId="0A7B9394" w14:textId="3E05E2FE" w:rsidR="0088312C" w:rsidRPr="00911807" w:rsidRDefault="0088312C" w:rsidP="0088312C">
      <w:pPr>
        <w:ind w:firstLineChars="200" w:firstLine="420"/>
        <w:rPr>
          <w:bCs/>
          <w:color w:val="000000"/>
          <w:szCs w:val="21"/>
        </w:rPr>
      </w:pPr>
      <w:r w:rsidRPr="00911807">
        <w:rPr>
          <w:bCs/>
          <w:color w:val="000000"/>
          <w:szCs w:val="21"/>
        </w:rPr>
        <w:t>“</w:t>
      </w:r>
      <w:r w:rsidRPr="00911807">
        <w:rPr>
          <w:bCs/>
          <w:color w:val="000000"/>
          <w:szCs w:val="21"/>
        </w:rPr>
        <w:t>戈尔</w:t>
      </w:r>
      <w:r w:rsidRPr="00911807">
        <w:rPr>
          <w:bCs/>
          <w:color w:val="000000"/>
          <w:szCs w:val="21"/>
        </w:rPr>
        <w:t>独一无二</w:t>
      </w:r>
      <w:r w:rsidRPr="00911807">
        <w:rPr>
          <w:bCs/>
          <w:color w:val="000000"/>
          <w:szCs w:val="21"/>
        </w:rPr>
        <w:t>，</w:t>
      </w:r>
      <w:r w:rsidRPr="00911807">
        <w:rPr>
          <w:bCs/>
          <w:color w:val="000000"/>
          <w:szCs w:val="21"/>
        </w:rPr>
        <w:t>敏锐</w:t>
      </w:r>
      <w:r w:rsidRPr="00911807">
        <w:rPr>
          <w:bCs/>
          <w:color w:val="000000"/>
          <w:szCs w:val="21"/>
        </w:rPr>
        <w:t>捕捉到现代社会中灵长类动物的痛苦</w:t>
      </w:r>
      <w:r w:rsidRPr="00911807">
        <w:rPr>
          <w:bCs/>
          <w:color w:val="000000"/>
          <w:szCs w:val="21"/>
        </w:rPr>
        <w:t>与</w:t>
      </w:r>
      <w:r w:rsidRPr="00911807">
        <w:rPr>
          <w:bCs/>
          <w:color w:val="000000"/>
          <w:szCs w:val="21"/>
        </w:rPr>
        <w:t>矛盾</w:t>
      </w:r>
      <w:r w:rsidR="00794408" w:rsidRPr="00911807">
        <w:rPr>
          <w:bCs/>
          <w:color w:val="000000"/>
          <w:szCs w:val="21"/>
        </w:rPr>
        <w:t>。</w:t>
      </w:r>
      <w:r w:rsidRPr="00911807">
        <w:rPr>
          <w:bCs/>
          <w:color w:val="000000"/>
          <w:szCs w:val="21"/>
        </w:rPr>
        <w:t>《</w:t>
      </w:r>
      <w:r w:rsidRPr="00911807">
        <w:rPr>
          <w:bCs/>
          <w:color w:val="000000"/>
          <w:szCs w:val="21"/>
        </w:rPr>
        <w:t>四星</w:t>
      </w:r>
      <w:r w:rsidRPr="00911807">
        <w:rPr>
          <w:bCs/>
          <w:color w:val="000000"/>
          <w:szCs w:val="21"/>
        </w:rPr>
        <w:t>好评</w:t>
      </w:r>
      <w:r w:rsidRPr="00911807">
        <w:rPr>
          <w:bCs/>
          <w:color w:val="000000"/>
          <w:szCs w:val="21"/>
        </w:rPr>
        <w:t>》会让你笑个不停，然后把你的心挖出来，放在你面前说：</w:t>
      </w:r>
      <w:r w:rsidRPr="00911807">
        <w:rPr>
          <w:bCs/>
          <w:color w:val="000000"/>
          <w:szCs w:val="21"/>
        </w:rPr>
        <w:t>‘</w:t>
      </w:r>
      <w:r w:rsidRPr="00911807">
        <w:rPr>
          <w:bCs/>
          <w:color w:val="000000"/>
          <w:szCs w:val="21"/>
        </w:rPr>
        <w:t>看，这就是我一直在写的东西</w:t>
      </w:r>
      <w:r w:rsidRPr="00911807">
        <w:rPr>
          <w:bCs/>
          <w:color w:val="000000"/>
          <w:szCs w:val="21"/>
        </w:rPr>
        <w:t>’</w:t>
      </w:r>
      <w:r w:rsidRPr="00911807">
        <w:rPr>
          <w:bCs/>
          <w:color w:val="000000"/>
          <w:szCs w:val="21"/>
        </w:rPr>
        <w:t>。这就是我一直在写的东西。太棒了</w:t>
      </w:r>
      <w:r w:rsidRPr="00911807">
        <w:rPr>
          <w:bCs/>
          <w:color w:val="000000"/>
          <w:szCs w:val="21"/>
        </w:rPr>
        <w:t>，</w:t>
      </w:r>
      <w:r w:rsidRPr="00911807">
        <w:rPr>
          <w:bCs/>
          <w:color w:val="000000"/>
          <w:szCs w:val="21"/>
        </w:rPr>
        <w:t>强烈推荐</w:t>
      </w:r>
      <w:r w:rsidRPr="00911807">
        <w:rPr>
          <w:bCs/>
          <w:color w:val="000000"/>
          <w:szCs w:val="21"/>
        </w:rPr>
        <w:t>！</w:t>
      </w:r>
      <w:r w:rsidRPr="00911807">
        <w:rPr>
          <w:bCs/>
          <w:color w:val="000000"/>
          <w:szCs w:val="21"/>
        </w:rPr>
        <w:t>”</w:t>
      </w:r>
    </w:p>
    <w:p w14:paraId="738AB08C" w14:textId="2AF5F8A1" w:rsidR="0088312C" w:rsidRPr="00911807" w:rsidRDefault="0088312C" w:rsidP="00794408">
      <w:pPr>
        <w:ind w:firstLineChars="200" w:firstLine="420"/>
        <w:jc w:val="right"/>
        <w:rPr>
          <w:bCs/>
          <w:color w:val="000000"/>
          <w:szCs w:val="21"/>
        </w:rPr>
      </w:pPr>
      <w:r w:rsidRPr="00911807">
        <w:rPr>
          <w:bCs/>
          <w:color w:val="000000"/>
          <w:szCs w:val="21"/>
        </w:rPr>
        <w:t>——</w:t>
      </w:r>
      <w:r w:rsidRPr="00911807">
        <w:rPr>
          <w:bCs/>
          <w:color w:val="000000"/>
          <w:szCs w:val="21"/>
        </w:rPr>
        <w:t>康拉德</w:t>
      </w:r>
      <w:r w:rsidRPr="00911807">
        <w:rPr>
          <w:bCs/>
          <w:color w:val="000000"/>
          <w:szCs w:val="21"/>
        </w:rPr>
        <w:t>·</w:t>
      </w:r>
      <w:r w:rsidRPr="00911807">
        <w:rPr>
          <w:bCs/>
          <w:color w:val="000000"/>
          <w:szCs w:val="21"/>
        </w:rPr>
        <w:t>凯</w:t>
      </w:r>
      <w:r w:rsidRPr="00911807">
        <w:rPr>
          <w:bCs/>
          <w:color w:val="000000"/>
          <w:szCs w:val="21"/>
        </w:rPr>
        <w:t>，</w:t>
      </w:r>
      <w:r w:rsidR="00646713" w:rsidRPr="00911807">
        <w:rPr>
          <w:bCs/>
          <w:color w:val="000000"/>
          <w:szCs w:val="21"/>
        </w:rPr>
        <w:t>HBO</w:t>
      </w:r>
      <w:r w:rsidR="00646713" w:rsidRPr="00911807">
        <w:rPr>
          <w:bCs/>
          <w:color w:val="000000"/>
          <w:szCs w:val="21"/>
        </w:rPr>
        <w:t>电视剧《行业》</w:t>
      </w:r>
      <w:r w:rsidR="00646713" w:rsidRPr="00911807">
        <w:rPr>
          <w:bCs/>
          <w:color w:val="000000"/>
          <w:szCs w:val="21"/>
        </w:rPr>
        <w:t>(</w:t>
      </w:r>
      <w:r w:rsidR="00646713" w:rsidRPr="00911807">
        <w:rPr>
          <w:bCs/>
          <w:i/>
          <w:iCs/>
          <w:color w:val="000000"/>
          <w:szCs w:val="21"/>
        </w:rPr>
        <w:t>Industries</w:t>
      </w:r>
      <w:r w:rsidR="00646713" w:rsidRPr="00911807">
        <w:rPr>
          <w:bCs/>
          <w:color w:val="000000"/>
          <w:szCs w:val="21"/>
        </w:rPr>
        <w:t>)</w:t>
      </w:r>
      <w:r w:rsidR="00646713" w:rsidRPr="00911807">
        <w:rPr>
          <w:bCs/>
          <w:color w:val="000000"/>
          <w:szCs w:val="21"/>
        </w:rPr>
        <w:t>编导</w:t>
      </w:r>
    </w:p>
    <w:p w14:paraId="27A063EE" w14:textId="77777777" w:rsidR="0088312C" w:rsidRPr="00911807" w:rsidRDefault="0088312C" w:rsidP="0088312C">
      <w:pPr>
        <w:rPr>
          <w:bCs/>
          <w:color w:val="000000"/>
          <w:szCs w:val="21"/>
        </w:rPr>
      </w:pPr>
    </w:p>
    <w:p w14:paraId="563556B3" w14:textId="77777777" w:rsidR="008542A3" w:rsidRPr="00911807" w:rsidRDefault="008542A3" w:rsidP="008542A3">
      <w:pPr>
        <w:ind w:firstLineChars="200" w:firstLine="420"/>
        <w:rPr>
          <w:bCs/>
          <w:color w:val="000000"/>
          <w:szCs w:val="21"/>
        </w:rPr>
      </w:pPr>
      <w:r w:rsidRPr="00911807">
        <w:rPr>
          <w:bCs/>
          <w:color w:val="000000"/>
          <w:szCs w:val="21"/>
        </w:rPr>
        <w:t>“</w:t>
      </w:r>
      <w:r w:rsidRPr="00911807">
        <w:rPr>
          <w:bCs/>
          <w:color w:val="000000"/>
          <w:szCs w:val="21"/>
        </w:rPr>
        <w:t>《四星好评》</w:t>
      </w:r>
      <w:r w:rsidR="0088312C" w:rsidRPr="00911807">
        <w:rPr>
          <w:bCs/>
          <w:color w:val="000000"/>
          <w:szCs w:val="21"/>
        </w:rPr>
        <w:t>是戈尔比最棒的作品：黑暗的反思，如此有趣，以一种相当</w:t>
      </w:r>
      <w:r w:rsidRPr="00911807">
        <w:rPr>
          <w:bCs/>
          <w:color w:val="000000"/>
          <w:szCs w:val="21"/>
        </w:rPr>
        <w:t>非常规</w:t>
      </w:r>
      <w:r w:rsidR="0088312C" w:rsidRPr="00911807">
        <w:rPr>
          <w:bCs/>
          <w:color w:val="000000"/>
          <w:szCs w:val="21"/>
        </w:rPr>
        <w:t>的方式肯定了生活。我很喜欢。</w:t>
      </w:r>
      <w:r w:rsidRPr="00911807">
        <w:rPr>
          <w:bCs/>
          <w:color w:val="000000"/>
          <w:szCs w:val="21"/>
        </w:rPr>
        <w:t>”</w:t>
      </w:r>
    </w:p>
    <w:p w14:paraId="4C5FE545" w14:textId="00F1759E" w:rsidR="004E6CB1" w:rsidRPr="00911807" w:rsidRDefault="008542A3" w:rsidP="008542A3">
      <w:pPr>
        <w:ind w:firstLineChars="200" w:firstLine="420"/>
        <w:jc w:val="right"/>
        <w:rPr>
          <w:bCs/>
          <w:color w:val="000000"/>
          <w:szCs w:val="21"/>
        </w:rPr>
      </w:pPr>
      <w:r w:rsidRPr="00911807">
        <w:rPr>
          <w:bCs/>
          <w:color w:val="000000"/>
          <w:szCs w:val="21"/>
        </w:rPr>
        <w:t>——</w:t>
      </w:r>
      <w:r w:rsidR="0088312C" w:rsidRPr="00911807">
        <w:rPr>
          <w:bCs/>
          <w:color w:val="000000"/>
          <w:szCs w:val="21"/>
        </w:rPr>
        <w:t>莫妮卡</w:t>
      </w:r>
      <w:r w:rsidRPr="00911807">
        <w:rPr>
          <w:bCs/>
          <w:color w:val="000000"/>
          <w:szCs w:val="21"/>
        </w:rPr>
        <w:t>·</w:t>
      </w:r>
      <w:r w:rsidR="0088312C" w:rsidRPr="00911807">
        <w:rPr>
          <w:bCs/>
          <w:color w:val="000000"/>
          <w:szCs w:val="21"/>
        </w:rPr>
        <w:t>海西</w:t>
      </w:r>
      <w:r w:rsidRPr="00911807">
        <w:rPr>
          <w:bCs/>
          <w:color w:val="000000"/>
          <w:szCs w:val="21"/>
        </w:rPr>
        <w:t>，加拿大作家</w:t>
      </w:r>
    </w:p>
    <w:p w14:paraId="7DA1E150" w14:textId="77777777" w:rsidR="0088312C" w:rsidRPr="00911807" w:rsidRDefault="0088312C" w:rsidP="004E6CB1">
      <w:pPr>
        <w:rPr>
          <w:b/>
          <w:color w:val="000000"/>
          <w:szCs w:val="21"/>
        </w:rPr>
      </w:pPr>
    </w:p>
    <w:p w14:paraId="2C5D5224" w14:textId="77777777" w:rsidR="0088312C" w:rsidRPr="00911807" w:rsidRDefault="0088312C" w:rsidP="004E6CB1">
      <w:pPr>
        <w:rPr>
          <w:b/>
          <w:color w:val="000000"/>
          <w:szCs w:val="21"/>
        </w:rPr>
      </w:pPr>
    </w:p>
    <w:p w14:paraId="1D521B55" w14:textId="77777777" w:rsidR="0088312C" w:rsidRPr="00911807" w:rsidRDefault="0088312C" w:rsidP="004E6CB1">
      <w:pPr>
        <w:rPr>
          <w:b/>
          <w:color w:val="000000"/>
          <w:szCs w:val="21"/>
        </w:rPr>
      </w:pPr>
    </w:p>
    <w:p w14:paraId="15EB54DF" w14:textId="77777777" w:rsidR="004E6CB1" w:rsidRPr="00911807" w:rsidRDefault="004E6CB1" w:rsidP="004E6CB1">
      <w:pPr>
        <w:shd w:val="clear" w:color="auto" w:fill="FFFFFF"/>
        <w:rPr>
          <w:color w:val="000000"/>
          <w:shd w:val="clear" w:color="auto" w:fill="FFFFFF"/>
        </w:rPr>
      </w:pPr>
      <w:bookmarkStart w:id="14" w:name="OLE_LINK43"/>
      <w:bookmarkStart w:id="15" w:name="OLE_LINK38"/>
      <w:bookmarkEnd w:id="14"/>
      <w:r w:rsidRPr="00911807">
        <w:rPr>
          <w:b/>
          <w:bCs/>
          <w:color w:val="000000"/>
          <w:shd w:val="clear" w:color="auto" w:fill="FFFFFF"/>
          <w:lang w:bidi="ar"/>
        </w:rPr>
        <w:t>感</w:t>
      </w:r>
      <w:bookmarkEnd w:id="15"/>
      <w:r w:rsidRPr="00911807">
        <w:rPr>
          <w:b/>
          <w:bCs/>
          <w:color w:val="000000"/>
          <w:shd w:val="clear" w:color="auto" w:fill="FFFFFF"/>
          <w:lang w:bidi="ar"/>
        </w:rPr>
        <w:t>谢您的阅读！</w:t>
      </w:r>
    </w:p>
    <w:p w14:paraId="0023A976" w14:textId="77777777" w:rsidR="004E6CB1" w:rsidRPr="00911807" w:rsidRDefault="004E6CB1" w:rsidP="004E6CB1">
      <w:pPr>
        <w:rPr>
          <w:rFonts w:eastAsia="华文中宋"/>
          <w:b/>
          <w:color w:val="000000"/>
        </w:rPr>
      </w:pPr>
      <w:r w:rsidRPr="00911807">
        <w:rPr>
          <w:b/>
          <w:color w:val="000000"/>
          <w:lang w:bidi="ar"/>
        </w:rPr>
        <w:t>请将反馈信息发至：</w:t>
      </w:r>
      <w:r w:rsidRPr="00911807">
        <w:rPr>
          <w:rFonts w:eastAsia="华文中宋"/>
          <w:b/>
          <w:color w:val="000000"/>
          <w:lang w:bidi="ar"/>
        </w:rPr>
        <w:t>版权负责人</w:t>
      </w:r>
    </w:p>
    <w:p w14:paraId="7328BB0D" w14:textId="77777777" w:rsidR="004E6CB1" w:rsidRPr="00911807" w:rsidRDefault="004E6CB1" w:rsidP="004E6CB1">
      <w:pPr>
        <w:rPr>
          <w:b/>
          <w:color w:val="000000"/>
        </w:rPr>
      </w:pPr>
      <w:r w:rsidRPr="00911807">
        <w:rPr>
          <w:b/>
          <w:color w:val="000000"/>
          <w:lang w:bidi="ar"/>
        </w:rPr>
        <w:t>Email</w:t>
      </w:r>
      <w:r w:rsidRPr="00911807">
        <w:rPr>
          <w:color w:val="000000"/>
          <w:lang w:bidi="ar"/>
        </w:rPr>
        <w:t>：</w:t>
      </w:r>
      <w:hyperlink r:id="rId11" w:history="1">
        <w:r w:rsidRPr="00911807">
          <w:rPr>
            <w:rStyle w:val="a6"/>
            <w:b/>
          </w:rPr>
          <w:t>Rights@nurnberg.com.cn</w:t>
        </w:r>
      </w:hyperlink>
    </w:p>
    <w:p w14:paraId="7C9CE1D9" w14:textId="77777777" w:rsidR="004E6CB1" w:rsidRPr="00911807" w:rsidRDefault="004E6CB1" w:rsidP="004E6CB1">
      <w:pPr>
        <w:rPr>
          <w:b/>
          <w:color w:val="000000"/>
        </w:rPr>
      </w:pPr>
      <w:r w:rsidRPr="00911807">
        <w:rPr>
          <w:color w:val="000000"/>
          <w:lang w:bidi="ar"/>
        </w:rPr>
        <w:t>安德鲁</w:t>
      </w:r>
      <w:r w:rsidRPr="00911807">
        <w:rPr>
          <w:color w:val="000000"/>
          <w:lang w:bidi="ar"/>
        </w:rPr>
        <w:t>·</w:t>
      </w:r>
      <w:r w:rsidRPr="00911807">
        <w:rPr>
          <w:color w:val="000000"/>
          <w:lang w:bidi="ar"/>
        </w:rPr>
        <w:t>纳伯格联合国际有限公司北京代表处</w:t>
      </w:r>
    </w:p>
    <w:p w14:paraId="29914149" w14:textId="77777777" w:rsidR="004E6CB1" w:rsidRPr="00911807" w:rsidRDefault="004E6CB1" w:rsidP="004E6CB1">
      <w:pPr>
        <w:rPr>
          <w:b/>
          <w:color w:val="000000"/>
        </w:rPr>
      </w:pPr>
      <w:r w:rsidRPr="00911807">
        <w:rPr>
          <w:color w:val="000000"/>
          <w:lang w:bidi="ar"/>
        </w:rPr>
        <w:t>北京市海淀区中关村大街甲</w:t>
      </w:r>
      <w:r w:rsidRPr="00911807">
        <w:rPr>
          <w:color w:val="000000"/>
          <w:lang w:bidi="ar"/>
        </w:rPr>
        <w:t>59</w:t>
      </w:r>
      <w:r w:rsidRPr="00911807">
        <w:rPr>
          <w:color w:val="000000"/>
          <w:lang w:bidi="ar"/>
        </w:rPr>
        <w:t>号中国人民大学文化大厦</w:t>
      </w:r>
      <w:r w:rsidRPr="00911807">
        <w:rPr>
          <w:color w:val="000000"/>
          <w:lang w:bidi="ar"/>
        </w:rPr>
        <w:t>1705</w:t>
      </w:r>
      <w:r w:rsidRPr="00911807">
        <w:rPr>
          <w:color w:val="000000"/>
          <w:lang w:bidi="ar"/>
        </w:rPr>
        <w:t>室</w:t>
      </w:r>
      <w:r w:rsidRPr="00911807">
        <w:rPr>
          <w:color w:val="000000"/>
          <w:lang w:bidi="ar"/>
        </w:rPr>
        <w:t xml:space="preserve">, </w:t>
      </w:r>
      <w:r w:rsidRPr="00911807">
        <w:rPr>
          <w:color w:val="000000"/>
          <w:lang w:bidi="ar"/>
        </w:rPr>
        <w:t>邮编：</w:t>
      </w:r>
      <w:r w:rsidRPr="00911807">
        <w:rPr>
          <w:color w:val="000000"/>
          <w:lang w:bidi="ar"/>
        </w:rPr>
        <w:t>100872</w:t>
      </w:r>
    </w:p>
    <w:p w14:paraId="4482664F" w14:textId="77777777" w:rsidR="004E6CB1" w:rsidRPr="00911807" w:rsidRDefault="004E6CB1" w:rsidP="004E6CB1">
      <w:pPr>
        <w:rPr>
          <w:b/>
          <w:color w:val="000000"/>
        </w:rPr>
      </w:pPr>
      <w:r w:rsidRPr="00911807">
        <w:rPr>
          <w:color w:val="000000"/>
          <w:lang w:bidi="ar"/>
        </w:rPr>
        <w:t>电话：</w:t>
      </w:r>
      <w:r w:rsidRPr="00911807">
        <w:rPr>
          <w:color w:val="000000"/>
          <w:lang w:bidi="ar"/>
        </w:rPr>
        <w:t xml:space="preserve">010-82504106, </w:t>
      </w:r>
      <w:r w:rsidRPr="00911807">
        <w:rPr>
          <w:color w:val="000000"/>
          <w:lang w:bidi="ar"/>
        </w:rPr>
        <w:t>传真：</w:t>
      </w:r>
      <w:r w:rsidRPr="00911807">
        <w:rPr>
          <w:color w:val="000000"/>
          <w:lang w:bidi="ar"/>
        </w:rPr>
        <w:t>010-82504200</w:t>
      </w:r>
    </w:p>
    <w:p w14:paraId="599BC7E7" w14:textId="77777777" w:rsidR="004E6CB1" w:rsidRPr="00911807" w:rsidRDefault="004E6CB1" w:rsidP="004E6CB1">
      <w:r w:rsidRPr="00911807">
        <w:rPr>
          <w:color w:val="000000"/>
          <w:lang w:bidi="ar"/>
        </w:rPr>
        <w:t>公司网址：</w:t>
      </w:r>
      <w:hyperlink r:id="rId12" w:history="1">
        <w:r w:rsidRPr="00911807">
          <w:rPr>
            <w:rStyle w:val="a6"/>
          </w:rPr>
          <w:t>http://www.nurnberg.com.cn</w:t>
        </w:r>
      </w:hyperlink>
    </w:p>
    <w:p w14:paraId="4850D5A4" w14:textId="77777777" w:rsidR="004E6CB1" w:rsidRPr="00911807" w:rsidRDefault="004E6CB1" w:rsidP="004E6CB1">
      <w:pPr>
        <w:rPr>
          <w:color w:val="000000"/>
        </w:rPr>
      </w:pPr>
      <w:r w:rsidRPr="00911807">
        <w:rPr>
          <w:color w:val="000000"/>
          <w:lang w:bidi="ar"/>
        </w:rPr>
        <w:t>书目下载：</w:t>
      </w:r>
      <w:hyperlink r:id="rId13" w:history="1">
        <w:r w:rsidRPr="00911807">
          <w:rPr>
            <w:rStyle w:val="a6"/>
          </w:rPr>
          <w:t>http://www.nurnberg.com.cn/booklist_zh/list.aspx</w:t>
        </w:r>
      </w:hyperlink>
    </w:p>
    <w:p w14:paraId="6020BD8F" w14:textId="77777777" w:rsidR="004E6CB1" w:rsidRPr="00911807" w:rsidRDefault="004E6CB1" w:rsidP="004E6CB1">
      <w:pPr>
        <w:rPr>
          <w:color w:val="000000"/>
        </w:rPr>
      </w:pPr>
      <w:r w:rsidRPr="00911807">
        <w:rPr>
          <w:color w:val="000000"/>
          <w:lang w:bidi="ar"/>
        </w:rPr>
        <w:t>书讯浏览：</w:t>
      </w:r>
      <w:hyperlink r:id="rId14" w:history="1">
        <w:r w:rsidRPr="00911807">
          <w:rPr>
            <w:rStyle w:val="a6"/>
          </w:rPr>
          <w:t>http://www.nurnberg.com.cn/book/book.aspx</w:t>
        </w:r>
      </w:hyperlink>
    </w:p>
    <w:p w14:paraId="6314EDA4" w14:textId="77777777" w:rsidR="004E6CB1" w:rsidRPr="00911807" w:rsidRDefault="004E6CB1" w:rsidP="004E6CB1">
      <w:pPr>
        <w:rPr>
          <w:color w:val="000000"/>
        </w:rPr>
      </w:pPr>
      <w:r w:rsidRPr="00911807">
        <w:rPr>
          <w:color w:val="000000"/>
          <w:lang w:bidi="ar"/>
        </w:rPr>
        <w:t>视频推荐：</w:t>
      </w:r>
      <w:hyperlink r:id="rId15" w:history="1">
        <w:r w:rsidRPr="00911807">
          <w:rPr>
            <w:rStyle w:val="a6"/>
          </w:rPr>
          <w:t>http://www.nurnberg.com.cn/video/video.aspx</w:t>
        </w:r>
      </w:hyperlink>
    </w:p>
    <w:p w14:paraId="34ED8C7D" w14:textId="77777777" w:rsidR="004E6CB1" w:rsidRPr="00911807" w:rsidRDefault="004E6CB1" w:rsidP="004E6CB1">
      <w:r w:rsidRPr="00911807">
        <w:rPr>
          <w:color w:val="000000"/>
          <w:lang w:bidi="ar"/>
        </w:rPr>
        <w:t>豆瓣小站：</w:t>
      </w:r>
      <w:hyperlink r:id="rId16" w:history="1">
        <w:r w:rsidRPr="00911807">
          <w:rPr>
            <w:rStyle w:val="a6"/>
          </w:rPr>
          <w:t>http://site.douban.com/110577/</w:t>
        </w:r>
      </w:hyperlink>
    </w:p>
    <w:p w14:paraId="18335E12" w14:textId="77777777" w:rsidR="004E6CB1" w:rsidRPr="00911807" w:rsidRDefault="004E6CB1" w:rsidP="004E6CB1">
      <w:pPr>
        <w:rPr>
          <w:color w:val="000000"/>
          <w:shd w:val="clear" w:color="auto" w:fill="FFFFFF"/>
        </w:rPr>
      </w:pPr>
      <w:proofErr w:type="gramStart"/>
      <w:r w:rsidRPr="00911807">
        <w:rPr>
          <w:color w:val="000000"/>
          <w:shd w:val="clear" w:color="auto" w:fill="FFFFFF"/>
          <w:lang w:bidi="ar"/>
        </w:rPr>
        <w:t>新浪微博</w:t>
      </w:r>
      <w:proofErr w:type="gramEnd"/>
      <w:r w:rsidRPr="00911807">
        <w:rPr>
          <w:bCs/>
          <w:color w:val="000000"/>
          <w:shd w:val="clear" w:color="auto" w:fill="FFFFFF"/>
          <w:lang w:bidi="ar"/>
        </w:rPr>
        <w:t>：</w:t>
      </w:r>
      <w:hyperlink r:id="rId17" w:history="1">
        <w:r w:rsidRPr="00911807">
          <w:rPr>
            <w:rStyle w:val="a6"/>
            <w:shd w:val="clear" w:color="auto" w:fill="FFFFFF"/>
          </w:rPr>
          <w:t>安德鲁纳伯格公司的</w:t>
        </w:r>
        <w:proofErr w:type="gramStart"/>
        <w:r w:rsidRPr="00911807">
          <w:rPr>
            <w:rStyle w:val="a6"/>
            <w:shd w:val="clear" w:color="auto" w:fill="FFFFFF"/>
          </w:rPr>
          <w:t>微博</w:t>
        </w:r>
        <w:r w:rsidRPr="00911807">
          <w:rPr>
            <w:rStyle w:val="a6"/>
            <w:shd w:val="clear" w:color="auto" w:fill="FFFFFF"/>
          </w:rPr>
          <w:t>_</w:t>
        </w:r>
        <w:r w:rsidRPr="00911807">
          <w:rPr>
            <w:rStyle w:val="a6"/>
            <w:shd w:val="clear" w:color="auto" w:fill="FFFFFF"/>
          </w:rPr>
          <w:t>微博</w:t>
        </w:r>
        <w:proofErr w:type="gramEnd"/>
        <w:r w:rsidRPr="00911807">
          <w:rPr>
            <w:rStyle w:val="a6"/>
            <w:shd w:val="clear" w:color="auto" w:fill="FFFFFF"/>
          </w:rPr>
          <w:t xml:space="preserve"> (weibo.com)</w:t>
        </w:r>
      </w:hyperlink>
    </w:p>
    <w:p w14:paraId="05AC9708" w14:textId="77777777" w:rsidR="004E6CB1" w:rsidRPr="00911807" w:rsidRDefault="004E6CB1" w:rsidP="004E6CB1">
      <w:pPr>
        <w:shd w:val="clear" w:color="auto" w:fill="FFFFFF"/>
        <w:rPr>
          <w:b/>
          <w:color w:val="000000"/>
          <w:shd w:val="clear" w:color="auto" w:fill="FFFFFF"/>
        </w:rPr>
      </w:pPr>
      <w:proofErr w:type="gramStart"/>
      <w:r w:rsidRPr="00911807">
        <w:rPr>
          <w:color w:val="000000"/>
          <w:shd w:val="clear" w:color="auto" w:fill="FFFFFF"/>
          <w:lang w:bidi="ar"/>
        </w:rPr>
        <w:t>微信订阅</w:t>
      </w:r>
      <w:proofErr w:type="gramEnd"/>
      <w:r w:rsidRPr="00911807">
        <w:rPr>
          <w:color w:val="000000"/>
          <w:shd w:val="clear" w:color="auto" w:fill="FFFFFF"/>
          <w:lang w:bidi="ar"/>
        </w:rPr>
        <w:t>号：</w:t>
      </w:r>
      <w:r w:rsidRPr="00911807">
        <w:rPr>
          <w:color w:val="000000"/>
          <w:shd w:val="clear" w:color="auto" w:fill="FFFFFF"/>
          <w:lang w:bidi="ar"/>
        </w:rPr>
        <w:t>ANABJ2002</w:t>
      </w:r>
    </w:p>
    <w:p w14:paraId="492AD41D" w14:textId="77777777" w:rsidR="004E6CB1" w:rsidRPr="00911807" w:rsidRDefault="004E6CB1" w:rsidP="004E6CB1">
      <w:pPr>
        <w:rPr>
          <w:color w:val="000000"/>
        </w:rPr>
      </w:pPr>
      <w:r w:rsidRPr="00911807">
        <w:rPr>
          <w:bCs/>
          <w:szCs w:val="21"/>
          <w:lang w:bidi="ar"/>
        </w:rPr>
        <w:lastRenderedPageBreak/>
        <w:t xml:space="preserve"> </w:t>
      </w:r>
      <w:r w:rsidRPr="00911807">
        <w:rPr>
          <w:bCs/>
          <w:noProof/>
          <w:szCs w:val="21"/>
        </w:rPr>
        <w:drawing>
          <wp:inline distT="0" distB="0" distL="0" distR="0" wp14:anchorId="0B183DF2" wp14:editId="3C0D257C">
            <wp:extent cx="1198880" cy="1302385"/>
            <wp:effectExtent l="0" t="0" r="1270" b="0"/>
            <wp:docPr id="1319728369" name="图片 1319728369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C11B" w14:textId="77777777" w:rsidR="007D2B05" w:rsidRPr="00911807" w:rsidRDefault="007D2B05" w:rsidP="005137E6">
      <w:pPr>
        <w:rPr>
          <w:b/>
          <w:color w:val="000000"/>
        </w:rPr>
      </w:pPr>
    </w:p>
    <w:sectPr w:rsidR="007D2B05" w:rsidRPr="00911807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C770" w14:textId="77777777" w:rsidR="0017293D" w:rsidRDefault="0017293D">
      <w:r>
        <w:separator/>
      </w:r>
    </w:p>
  </w:endnote>
  <w:endnote w:type="continuationSeparator" w:id="0">
    <w:p w14:paraId="6DDCA03A" w14:textId="77777777" w:rsidR="0017293D" w:rsidRDefault="0017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D2D6" w14:textId="77777777" w:rsidR="00655999" w:rsidRDefault="0065599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A30585A" w14:textId="77777777" w:rsidR="00655999" w:rsidRPr="00A71D38" w:rsidRDefault="00655999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4BBA2ADE" w14:textId="77777777" w:rsidR="00655999" w:rsidRPr="00A71D38" w:rsidRDefault="00655999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00B6D00" w14:textId="77777777" w:rsidR="00655999" w:rsidRPr="00A71D38" w:rsidRDefault="00655999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1161777D" w14:textId="77777777" w:rsidR="00655999" w:rsidRDefault="00655999" w:rsidP="00602E6C">
    <w:pPr>
      <w:pStyle w:val="a5"/>
      <w:jc w:val="center"/>
      <w:rPr>
        <w:rFonts w:eastAsia="方正姚体"/>
      </w:rPr>
    </w:pPr>
  </w:p>
  <w:p w14:paraId="6331ABC2" w14:textId="77777777" w:rsidR="00655999" w:rsidRDefault="00655999">
    <w:pPr>
      <w:pStyle w:val="a5"/>
      <w:jc w:val="center"/>
      <w:rPr>
        <w:rFonts w:eastAsia="方正姚体"/>
      </w:rPr>
    </w:pPr>
  </w:p>
  <w:p w14:paraId="039717E8" w14:textId="77777777" w:rsidR="00655999" w:rsidRDefault="00655999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772C1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FEA8" w14:textId="77777777" w:rsidR="0017293D" w:rsidRDefault="0017293D">
      <w:r>
        <w:separator/>
      </w:r>
    </w:p>
  </w:footnote>
  <w:footnote w:type="continuationSeparator" w:id="0">
    <w:p w14:paraId="4E14E20D" w14:textId="77777777" w:rsidR="0017293D" w:rsidRDefault="00172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89E3" w14:textId="2255BDDD" w:rsidR="00655999" w:rsidRDefault="00FA459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2CF5E40" wp14:editId="330D5A80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0"/>
          <wp:wrapSquare wrapText="bothSides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6CB3E" w14:textId="77777777" w:rsidR="00655999" w:rsidRDefault="00655999" w:rsidP="005D4FC9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A55444"/>
    <w:multiLevelType w:val="multilevel"/>
    <w:tmpl w:val="136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E4258D"/>
    <w:multiLevelType w:val="hybridMultilevel"/>
    <w:tmpl w:val="D1CACAC4"/>
    <w:lvl w:ilvl="0" w:tplc="330A6CD6">
      <w:start w:val="4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F2198"/>
    <w:multiLevelType w:val="hybridMultilevel"/>
    <w:tmpl w:val="7DEAF09E"/>
    <w:lvl w:ilvl="0" w:tplc="EB3849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90557"/>
    <w:multiLevelType w:val="hybridMultilevel"/>
    <w:tmpl w:val="68E8F3E4"/>
    <w:lvl w:ilvl="0" w:tplc="0C44DB0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587794">
    <w:abstractNumId w:val="0"/>
  </w:num>
  <w:num w:numId="2" w16cid:durableId="681857477">
    <w:abstractNumId w:val="1"/>
  </w:num>
  <w:num w:numId="3" w16cid:durableId="1056274134">
    <w:abstractNumId w:val="2"/>
  </w:num>
  <w:num w:numId="4" w16cid:durableId="780296424">
    <w:abstractNumId w:val="3"/>
  </w:num>
  <w:num w:numId="5" w16cid:durableId="1969774543">
    <w:abstractNumId w:val="7"/>
  </w:num>
  <w:num w:numId="6" w16cid:durableId="1373965080">
    <w:abstractNumId w:val="19"/>
  </w:num>
  <w:num w:numId="7" w16cid:durableId="1179857163">
    <w:abstractNumId w:val="22"/>
  </w:num>
  <w:num w:numId="8" w16cid:durableId="729886198">
    <w:abstractNumId w:val="18"/>
  </w:num>
  <w:num w:numId="9" w16cid:durableId="13462597">
    <w:abstractNumId w:val="16"/>
  </w:num>
  <w:num w:numId="10" w16cid:durableId="1852378382">
    <w:abstractNumId w:val="13"/>
  </w:num>
  <w:num w:numId="11" w16cid:durableId="248664243">
    <w:abstractNumId w:val="11"/>
  </w:num>
  <w:num w:numId="12" w16cid:durableId="987326110">
    <w:abstractNumId w:val="15"/>
  </w:num>
  <w:num w:numId="13" w16cid:durableId="384724895">
    <w:abstractNumId w:val="17"/>
  </w:num>
  <w:num w:numId="14" w16cid:durableId="1827234475">
    <w:abstractNumId w:val="9"/>
  </w:num>
  <w:num w:numId="15" w16cid:durableId="229582912">
    <w:abstractNumId w:val="8"/>
  </w:num>
  <w:num w:numId="16" w16cid:durableId="1422601669">
    <w:abstractNumId w:val="10"/>
  </w:num>
  <w:num w:numId="17" w16cid:durableId="754671123">
    <w:abstractNumId w:val="5"/>
  </w:num>
  <w:num w:numId="18" w16cid:durableId="1315723645">
    <w:abstractNumId w:val="12"/>
  </w:num>
  <w:num w:numId="19" w16cid:durableId="1353386009">
    <w:abstractNumId w:val="14"/>
  </w:num>
  <w:num w:numId="20" w16cid:durableId="1763528118">
    <w:abstractNumId w:val="23"/>
  </w:num>
  <w:num w:numId="21" w16cid:durableId="340477432">
    <w:abstractNumId w:val="20"/>
  </w:num>
  <w:num w:numId="22" w16cid:durableId="1881353293">
    <w:abstractNumId w:val="21"/>
  </w:num>
  <w:num w:numId="23" w16cid:durableId="1059980195">
    <w:abstractNumId w:val="6"/>
  </w:num>
  <w:num w:numId="24" w16cid:durableId="814101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38"/>
    <w:rsid w:val="00002FE6"/>
    <w:rsid w:val="0000503B"/>
    <w:rsid w:val="00007C95"/>
    <w:rsid w:val="00010866"/>
    <w:rsid w:val="00032288"/>
    <w:rsid w:val="00033D28"/>
    <w:rsid w:val="00036B2A"/>
    <w:rsid w:val="00043639"/>
    <w:rsid w:val="000454E2"/>
    <w:rsid w:val="00052895"/>
    <w:rsid w:val="00052E02"/>
    <w:rsid w:val="00054C92"/>
    <w:rsid w:val="0007163D"/>
    <w:rsid w:val="00071765"/>
    <w:rsid w:val="0007303F"/>
    <w:rsid w:val="00074AF3"/>
    <w:rsid w:val="00074F02"/>
    <w:rsid w:val="00080A1A"/>
    <w:rsid w:val="00081F45"/>
    <w:rsid w:val="000946B4"/>
    <w:rsid w:val="000946BA"/>
    <w:rsid w:val="000958FF"/>
    <w:rsid w:val="00097BCA"/>
    <w:rsid w:val="000A0127"/>
    <w:rsid w:val="000A0AFE"/>
    <w:rsid w:val="000A3352"/>
    <w:rsid w:val="000A3413"/>
    <w:rsid w:val="000A424B"/>
    <w:rsid w:val="000A5934"/>
    <w:rsid w:val="000B26B2"/>
    <w:rsid w:val="000B7BBC"/>
    <w:rsid w:val="000B7C1E"/>
    <w:rsid w:val="000C0B17"/>
    <w:rsid w:val="000C20F6"/>
    <w:rsid w:val="000C2513"/>
    <w:rsid w:val="000C69D0"/>
    <w:rsid w:val="000D4DB8"/>
    <w:rsid w:val="000E4329"/>
    <w:rsid w:val="000F0CC2"/>
    <w:rsid w:val="000F7F2D"/>
    <w:rsid w:val="00113FA7"/>
    <w:rsid w:val="001148EA"/>
    <w:rsid w:val="00122C76"/>
    <w:rsid w:val="00124797"/>
    <w:rsid w:val="001354C5"/>
    <w:rsid w:val="00135AC2"/>
    <w:rsid w:val="00137AAE"/>
    <w:rsid w:val="00141DD2"/>
    <w:rsid w:val="00161645"/>
    <w:rsid w:val="00162DA5"/>
    <w:rsid w:val="00163349"/>
    <w:rsid w:val="00163E82"/>
    <w:rsid w:val="0016510E"/>
    <w:rsid w:val="00165D51"/>
    <w:rsid w:val="00170579"/>
    <w:rsid w:val="0017293D"/>
    <w:rsid w:val="00172D50"/>
    <w:rsid w:val="00174A19"/>
    <w:rsid w:val="00175E1E"/>
    <w:rsid w:val="001802A7"/>
    <w:rsid w:val="00183927"/>
    <w:rsid w:val="00191A13"/>
    <w:rsid w:val="001934BA"/>
    <w:rsid w:val="00194821"/>
    <w:rsid w:val="001949ED"/>
    <w:rsid w:val="00194E5F"/>
    <w:rsid w:val="001B4322"/>
    <w:rsid w:val="001B4454"/>
    <w:rsid w:val="001B4690"/>
    <w:rsid w:val="001B66BC"/>
    <w:rsid w:val="001C2FFA"/>
    <w:rsid w:val="001C76A0"/>
    <w:rsid w:val="001D32C3"/>
    <w:rsid w:val="001D6553"/>
    <w:rsid w:val="001D7C7E"/>
    <w:rsid w:val="001E141F"/>
    <w:rsid w:val="001E4866"/>
    <w:rsid w:val="001E6EF5"/>
    <w:rsid w:val="001F30A9"/>
    <w:rsid w:val="00200190"/>
    <w:rsid w:val="00201E49"/>
    <w:rsid w:val="00204E84"/>
    <w:rsid w:val="00211031"/>
    <w:rsid w:val="002116E8"/>
    <w:rsid w:val="00217B39"/>
    <w:rsid w:val="00225318"/>
    <w:rsid w:val="002307C0"/>
    <w:rsid w:val="00230CC1"/>
    <w:rsid w:val="00242EF4"/>
    <w:rsid w:val="00250315"/>
    <w:rsid w:val="00253513"/>
    <w:rsid w:val="002614D3"/>
    <w:rsid w:val="00267909"/>
    <w:rsid w:val="00270715"/>
    <w:rsid w:val="00284656"/>
    <w:rsid w:val="002852C2"/>
    <w:rsid w:val="0028578A"/>
    <w:rsid w:val="0028692F"/>
    <w:rsid w:val="00291E46"/>
    <w:rsid w:val="0029256E"/>
    <w:rsid w:val="00296B98"/>
    <w:rsid w:val="002A5C63"/>
    <w:rsid w:val="002B3AB1"/>
    <w:rsid w:val="002B5E47"/>
    <w:rsid w:val="002B72B4"/>
    <w:rsid w:val="002C1BC4"/>
    <w:rsid w:val="002D7981"/>
    <w:rsid w:val="002E4A97"/>
    <w:rsid w:val="002F1268"/>
    <w:rsid w:val="002F28B7"/>
    <w:rsid w:val="002F604A"/>
    <w:rsid w:val="002F6BD7"/>
    <w:rsid w:val="002F7CE1"/>
    <w:rsid w:val="003003E6"/>
    <w:rsid w:val="0030073F"/>
    <w:rsid w:val="00300E9C"/>
    <w:rsid w:val="00304309"/>
    <w:rsid w:val="00304EEA"/>
    <w:rsid w:val="003133ED"/>
    <w:rsid w:val="00313FAB"/>
    <w:rsid w:val="003142DC"/>
    <w:rsid w:val="00323306"/>
    <w:rsid w:val="00323ACF"/>
    <w:rsid w:val="00327D2F"/>
    <w:rsid w:val="00330BB7"/>
    <w:rsid w:val="00330CC3"/>
    <w:rsid w:val="00330CF0"/>
    <w:rsid w:val="00350CFC"/>
    <w:rsid w:val="0035529C"/>
    <w:rsid w:val="00355725"/>
    <w:rsid w:val="00356385"/>
    <w:rsid w:val="00362774"/>
    <w:rsid w:val="00366ECB"/>
    <w:rsid w:val="00384E50"/>
    <w:rsid w:val="0039632A"/>
    <w:rsid w:val="00396A7B"/>
    <w:rsid w:val="00396F83"/>
    <w:rsid w:val="003A2B3B"/>
    <w:rsid w:val="003A4E4E"/>
    <w:rsid w:val="003A783C"/>
    <w:rsid w:val="003B24C0"/>
    <w:rsid w:val="003B63C2"/>
    <w:rsid w:val="003B66A2"/>
    <w:rsid w:val="003C208C"/>
    <w:rsid w:val="003C28BB"/>
    <w:rsid w:val="003D4890"/>
    <w:rsid w:val="003D5E03"/>
    <w:rsid w:val="003D6813"/>
    <w:rsid w:val="003D7576"/>
    <w:rsid w:val="003F528B"/>
    <w:rsid w:val="003F5383"/>
    <w:rsid w:val="00403B3A"/>
    <w:rsid w:val="00404B85"/>
    <w:rsid w:val="0040655E"/>
    <w:rsid w:val="004066B2"/>
    <w:rsid w:val="00406B64"/>
    <w:rsid w:val="00416C13"/>
    <w:rsid w:val="0041744B"/>
    <w:rsid w:val="00420A9B"/>
    <w:rsid w:val="004251C2"/>
    <w:rsid w:val="00431C21"/>
    <w:rsid w:val="00434950"/>
    <w:rsid w:val="0043732D"/>
    <w:rsid w:val="0044268B"/>
    <w:rsid w:val="00443A55"/>
    <w:rsid w:val="0045088A"/>
    <w:rsid w:val="00450FC4"/>
    <w:rsid w:val="00460422"/>
    <w:rsid w:val="0046103E"/>
    <w:rsid w:val="004626DA"/>
    <w:rsid w:val="00463285"/>
    <w:rsid w:val="004650F2"/>
    <w:rsid w:val="0046641C"/>
    <w:rsid w:val="0046685E"/>
    <w:rsid w:val="00467DFE"/>
    <w:rsid w:val="004712EF"/>
    <w:rsid w:val="00474209"/>
    <w:rsid w:val="00474AD9"/>
    <w:rsid w:val="00484301"/>
    <w:rsid w:val="00484EAC"/>
    <w:rsid w:val="004A0592"/>
    <w:rsid w:val="004A0C4C"/>
    <w:rsid w:val="004A3096"/>
    <w:rsid w:val="004A7039"/>
    <w:rsid w:val="004B1D57"/>
    <w:rsid w:val="004B28A4"/>
    <w:rsid w:val="004B33E1"/>
    <w:rsid w:val="004B33E6"/>
    <w:rsid w:val="004B40CA"/>
    <w:rsid w:val="004B5CFA"/>
    <w:rsid w:val="004C0C8B"/>
    <w:rsid w:val="004C4C36"/>
    <w:rsid w:val="004C64A0"/>
    <w:rsid w:val="004C6829"/>
    <w:rsid w:val="004C7980"/>
    <w:rsid w:val="004D29DC"/>
    <w:rsid w:val="004D5D71"/>
    <w:rsid w:val="004E16C5"/>
    <w:rsid w:val="004E3710"/>
    <w:rsid w:val="004E6228"/>
    <w:rsid w:val="004E6CB1"/>
    <w:rsid w:val="004F751B"/>
    <w:rsid w:val="00501562"/>
    <w:rsid w:val="0050414F"/>
    <w:rsid w:val="00507628"/>
    <w:rsid w:val="00507B59"/>
    <w:rsid w:val="005137E6"/>
    <w:rsid w:val="00514EC1"/>
    <w:rsid w:val="00520C68"/>
    <w:rsid w:val="00523BC2"/>
    <w:rsid w:val="00530954"/>
    <w:rsid w:val="00533F8A"/>
    <w:rsid w:val="00534917"/>
    <w:rsid w:val="00536FDC"/>
    <w:rsid w:val="00545637"/>
    <w:rsid w:val="0054628B"/>
    <w:rsid w:val="00547299"/>
    <w:rsid w:val="0055680A"/>
    <w:rsid w:val="00557D7B"/>
    <w:rsid w:val="00557DDA"/>
    <w:rsid w:val="00560007"/>
    <w:rsid w:val="00561F6F"/>
    <w:rsid w:val="00563B47"/>
    <w:rsid w:val="00565697"/>
    <w:rsid w:val="00570A2B"/>
    <w:rsid w:val="00570A89"/>
    <w:rsid w:val="00574D18"/>
    <w:rsid w:val="00582E2F"/>
    <w:rsid w:val="00583966"/>
    <w:rsid w:val="00585953"/>
    <w:rsid w:val="00594582"/>
    <w:rsid w:val="00597BD3"/>
    <w:rsid w:val="005A340F"/>
    <w:rsid w:val="005A3FE3"/>
    <w:rsid w:val="005A6A98"/>
    <w:rsid w:val="005B19DA"/>
    <w:rsid w:val="005B28C8"/>
    <w:rsid w:val="005C07E7"/>
    <w:rsid w:val="005C52FB"/>
    <w:rsid w:val="005C6CD9"/>
    <w:rsid w:val="005D4FC9"/>
    <w:rsid w:val="005D6300"/>
    <w:rsid w:val="005D6F98"/>
    <w:rsid w:val="005D7A13"/>
    <w:rsid w:val="005E509C"/>
    <w:rsid w:val="005E575F"/>
    <w:rsid w:val="005F0B06"/>
    <w:rsid w:val="005F18AF"/>
    <w:rsid w:val="005F2E86"/>
    <w:rsid w:val="0060003C"/>
    <w:rsid w:val="006007E7"/>
    <w:rsid w:val="00602E6C"/>
    <w:rsid w:val="00612FFF"/>
    <w:rsid w:val="006132D2"/>
    <w:rsid w:val="006140F1"/>
    <w:rsid w:val="0062461D"/>
    <w:rsid w:val="00630F92"/>
    <w:rsid w:val="00633188"/>
    <w:rsid w:val="00637855"/>
    <w:rsid w:val="00640D51"/>
    <w:rsid w:val="0064382C"/>
    <w:rsid w:val="00646713"/>
    <w:rsid w:val="006503AD"/>
    <w:rsid w:val="0065247D"/>
    <w:rsid w:val="00653576"/>
    <w:rsid w:val="006556A8"/>
    <w:rsid w:val="00655999"/>
    <w:rsid w:val="00656822"/>
    <w:rsid w:val="00663E23"/>
    <w:rsid w:val="006645B3"/>
    <w:rsid w:val="00665535"/>
    <w:rsid w:val="00665982"/>
    <w:rsid w:val="0066640A"/>
    <w:rsid w:val="00671BA4"/>
    <w:rsid w:val="0067367F"/>
    <w:rsid w:val="0067461B"/>
    <w:rsid w:val="0067707A"/>
    <w:rsid w:val="00684860"/>
    <w:rsid w:val="006852F1"/>
    <w:rsid w:val="00686359"/>
    <w:rsid w:val="00692DD4"/>
    <w:rsid w:val="0069310D"/>
    <w:rsid w:val="0069327F"/>
    <w:rsid w:val="006945C4"/>
    <w:rsid w:val="00695D24"/>
    <w:rsid w:val="00697686"/>
    <w:rsid w:val="006A45F6"/>
    <w:rsid w:val="006A4FA2"/>
    <w:rsid w:val="006B1B40"/>
    <w:rsid w:val="006C079F"/>
    <w:rsid w:val="006D2CFB"/>
    <w:rsid w:val="006D5586"/>
    <w:rsid w:val="006D70D2"/>
    <w:rsid w:val="006E0E1F"/>
    <w:rsid w:val="006E1443"/>
    <w:rsid w:val="006E3A6D"/>
    <w:rsid w:val="006E4170"/>
    <w:rsid w:val="006E51C9"/>
    <w:rsid w:val="006E67DA"/>
    <w:rsid w:val="007005A8"/>
    <w:rsid w:val="0070216E"/>
    <w:rsid w:val="00703B13"/>
    <w:rsid w:val="00707425"/>
    <w:rsid w:val="00710ABD"/>
    <w:rsid w:val="00711B01"/>
    <w:rsid w:val="0071370F"/>
    <w:rsid w:val="00723A44"/>
    <w:rsid w:val="00734A25"/>
    <w:rsid w:val="00737DAB"/>
    <w:rsid w:val="00740B22"/>
    <w:rsid w:val="00740D25"/>
    <w:rsid w:val="00741757"/>
    <w:rsid w:val="00741B66"/>
    <w:rsid w:val="00743D30"/>
    <w:rsid w:val="0075564A"/>
    <w:rsid w:val="00755950"/>
    <w:rsid w:val="00756E84"/>
    <w:rsid w:val="007601F6"/>
    <w:rsid w:val="00760947"/>
    <w:rsid w:val="00762702"/>
    <w:rsid w:val="00765F41"/>
    <w:rsid w:val="00770352"/>
    <w:rsid w:val="0077719F"/>
    <w:rsid w:val="007772C1"/>
    <w:rsid w:val="0078003E"/>
    <w:rsid w:val="00781506"/>
    <w:rsid w:val="00781554"/>
    <w:rsid w:val="007924A6"/>
    <w:rsid w:val="00793D2C"/>
    <w:rsid w:val="00794408"/>
    <w:rsid w:val="00795F81"/>
    <w:rsid w:val="007A33C1"/>
    <w:rsid w:val="007A7FAF"/>
    <w:rsid w:val="007B117F"/>
    <w:rsid w:val="007B65DE"/>
    <w:rsid w:val="007B74EF"/>
    <w:rsid w:val="007C5ABE"/>
    <w:rsid w:val="007C7872"/>
    <w:rsid w:val="007D0F43"/>
    <w:rsid w:val="007D2B05"/>
    <w:rsid w:val="007D2E59"/>
    <w:rsid w:val="007D43E2"/>
    <w:rsid w:val="007D67F5"/>
    <w:rsid w:val="007E2374"/>
    <w:rsid w:val="008003FB"/>
    <w:rsid w:val="00805764"/>
    <w:rsid w:val="0080646E"/>
    <w:rsid w:val="0080717E"/>
    <w:rsid w:val="008106EE"/>
    <w:rsid w:val="0081233B"/>
    <w:rsid w:val="008136D4"/>
    <w:rsid w:val="008166A8"/>
    <w:rsid w:val="00832736"/>
    <w:rsid w:val="00840E56"/>
    <w:rsid w:val="0084119E"/>
    <w:rsid w:val="0084406E"/>
    <w:rsid w:val="008479C2"/>
    <w:rsid w:val="008542A3"/>
    <w:rsid w:val="008542FC"/>
    <w:rsid w:val="00855672"/>
    <w:rsid w:val="00857313"/>
    <w:rsid w:val="00857ACD"/>
    <w:rsid w:val="008623DD"/>
    <w:rsid w:val="00862819"/>
    <w:rsid w:val="0086654A"/>
    <w:rsid w:val="0088312C"/>
    <w:rsid w:val="0088578F"/>
    <w:rsid w:val="008870B3"/>
    <w:rsid w:val="00891BF5"/>
    <w:rsid w:val="0089462C"/>
    <w:rsid w:val="0089589B"/>
    <w:rsid w:val="008A2457"/>
    <w:rsid w:val="008A6EB5"/>
    <w:rsid w:val="008B160B"/>
    <w:rsid w:val="008B2378"/>
    <w:rsid w:val="008B4DCA"/>
    <w:rsid w:val="008B5916"/>
    <w:rsid w:val="008C4428"/>
    <w:rsid w:val="008C4922"/>
    <w:rsid w:val="008C4F7F"/>
    <w:rsid w:val="008C65CE"/>
    <w:rsid w:val="008D0A92"/>
    <w:rsid w:val="008D4D33"/>
    <w:rsid w:val="008D5C7C"/>
    <w:rsid w:val="008E5BB2"/>
    <w:rsid w:val="008E6FFC"/>
    <w:rsid w:val="008F1C1A"/>
    <w:rsid w:val="008F34B2"/>
    <w:rsid w:val="008F5373"/>
    <w:rsid w:val="008F5F57"/>
    <w:rsid w:val="008F771D"/>
    <w:rsid w:val="00900F63"/>
    <w:rsid w:val="009020E2"/>
    <w:rsid w:val="00911807"/>
    <w:rsid w:val="00916E27"/>
    <w:rsid w:val="0091775B"/>
    <w:rsid w:val="00921F6B"/>
    <w:rsid w:val="009234E1"/>
    <w:rsid w:val="00934AA4"/>
    <w:rsid w:val="009351B9"/>
    <w:rsid w:val="0093555C"/>
    <w:rsid w:val="00936F8E"/>
    <w:rsid w:val="009428DD"/>
    <w:rsid w:val="00942D01"/>
    <w:rsid w:val="00950F25"/>
    <w:rsid w:val="00954A8B"/>
    <w:rsid w:val="0095630A"/>
    <w:rsid w:val="0096339E"/>
    <w:rsid w:val="00964F09"/>
    <w:rsid w:val="009653AA"/>
    <w:rsid w:val="009660D0"/>
    <w:rsid w:val="009670CA"/>
    <w:rsid w:val="009764EA"/>
    <w:rsid w:val="00984EB8"/>
    <w:rsid w:val="009870D4"/>
    <w:rsid w:val="009911F8"/>
    <w:rsid w:val="00995E49"/>
    <w:rsid w:val="009A2844"/>
    <w:rsid w:val="009A604D"/>
    <w:rsid w:val="009B0F64"/>
    <w:rsid w:val="009B1A63"/>
    <w:rsid w:val="009B1D18"/>
    <w:rsid w:val="009C1AFB"/>
    <w:rsid w:val="009C50AB"/>
    <w:rsid w:val="009C717F"/>
    <w:rsid w:val="009D1A18"/>
    <w:rsid w:val="009D6002"/>
    <w:rsid w:val="009D7150"/>
    <w:rsid w:val="009E07B8"/>
    <w:rsid w:val="009E4AEC"/>
    <w:rsid w:val="009E5FBF"/>
    <w:rsid w:val="009E69E4"/>
    <w:rsid w:val="009F111F"/>
    <w:rsid w:val="009F424F"/>
    <w:rsid w:val="00A0484C"/>
    <w:rsid w:val="00A05CF5"/>
    <w:rsid w:val="00A06FED"/>
    <w:rsid w:val="00A11AC1"/>
    <w:rsid w:val="00A11F9B"/>
    <w:rsid w:val="00A12250"/>
    <w:rsid w:val="00A12C92"/>
    <w:rsid w:val="00A138F9"/>
    <w:rsid w:val="00A16EA4"/>
    <w:rsid w:val="00A207D6"/>
    <w:rsid w:val="00A21052"/>
    <w:rsid w:val="00A21ACC"/>
    <w:rsid w:val="00A3284A"/>
    <w:rsid w:val="00A33D2E"/>
    <w:rsid w:val="00A450DF"/>
    <w:rsid w:val="00A45576"/>
    <w:rsid w:val="00A54BE2"/>
    <w:rsid w:val="00A55095"/>
    <w:rsid w:val="00A57605"/>
    <w:rsid w:val="00A62169"/>
    <w:rsid w:val="00A62537"/>
    <w:rsid w:val="00A71D38"/>
    <w:rsid w:val="00A76D9E"/>
    <w:rsid w:val="00A801F4"/>
    <w:rsid w:val="00A87967"/>
    <w:rsid w:val="00A87D59"/>
    <w:rsid w:val="00A91259"/>
    <w:rsid w:val="00A91DEC"/>
    <w:rsid w:val="00A94E61"/>
    <w:rsid w:val="00AA22BA"/>
    <w:rsid w:val="00AA3EC4"/>
    <w:rsid w:val="00AB5463"/>
    <w:rsid w:val="00AB5682"/>
    <w:rsid w:val="00AB6DA2"/>
    <w:rsid w:val="00AD0A37"/>
    <w:rsid w:val="00AD0FD5"/>
    <w:rsid w:val="00AD165D"/>
    <w:rsid w:val="00AD666B"/>
    <w:rsid w:val="00AD6B8A"/>
    <w:rsid w:val="00AE5A54"/>
    <w:rsid w:val="00AF2E7E"/>
    <w:rsid w:val="00AF37B3"/>
    <w:rsid w:val="00AF3EC0"/>
    <w:rsid w:val="00AF4169"/>
    <w:rsid w:val="00B01D5B"/>
    <w:rsid w:val="00B027DE"/>
    <w:rsid w:val="00B02B20"/>
    <w:rsid w:val="00B0411A"/>
    <w:rsid w:val="00B0522A"/>
    <w:rsid w:val="00B1024B"/>
    <w:rsid w:val="00B11ED7"/>
    <w:rsid w:val="00B160AF"/>
    <w:rsid w:val="00B16898"/>
    <w:rsid w:val="00B24CEB"/>
    <w:rsid w:val="00B32642"/>
    <w:rsid w:val="00B35752"/>
    <w:rsid w:val="00B40C53"/>
    <w:rsid w:val="00B523B3"/>
    <w:rsid w:val="00B6347A"/>
    <w:rsid w:val="00B67039"/>
    <w:rsid w:val="00B74336"/>
    <w:rsid w:val="00B8166E"/>
    <w:rsid w:val="00B82AD2"/>
    <w:rsid w:val="00B85CB3"/>
    <w:rsid w:val="00B95633"/>
    <w:rsid w:val="00BA36DF"/>
    <w:rsid w:val="00BA4137"/>
    <w:rsid w:val="00BA5287"/>
    <w:rsid w:val="00BA6470"/>
    <w:rsid w:val="00BA73A4"/>
    <w:rsid w:val="00BB0F42"/>
    <w:rsid w:val="00BB4898"/>
    <w:rsid w:val="00BC3326"/>
    <w:rsid w:val="00BC3FF8"/>
    <w:rsid w:val="00BC56DF"/>
    <w:rsid w:val="00BD34A2"/>
    <w:rsid w:val="00BD4A0F"/>
    <w:rsid w:val="00BE2D87"/>
    <w:rsid w:val="00BE2F6E"/>
    <w:rsid w:val="00BE5E4D"/>
    <w:rsid w:val="00BF79B2"/>
    <w:rsid w:val="00C036B4"/>
    <w:rsid w:val="00C05064"/>
    <w:rsid w:val="00C06094"/>
    <w:rsid w:val="00C066B9"/>
    <w:rsid w:val="00C1031A"/>
    <w:rsid w:val="00C12C57"/>
    <w:rsid w:val="00C13BB9"/>
    <w:rsid w:val="00C2378D"/>
    <w:rsid w:val="00C26150"/>
    <w:rsid w:val="00C264D8"/>
    <w:rsid w:val="00C3308D"/>
    <w:rsid w:val="00C3370D"/>
    <w:rsid w:val="00C37C9E"/>
    <w:rsid w:val="00C4140C"/>
    <w:rsid w:val="00C43DC5"/>
    <w:rsid w:val="00C519BE"/>
    <w:rsid w:val="00C525D5"/>
    <w:rsid w:val="00C570CD"/>
    <w:rsid w:val="00C62760"/>
    <w:rsid w:val="00C65ECA"/>
    <w:rsid w:val="00C72A3C"/>
    <w:rsid w:val="00C76E6F"/>
    <w:rsid w:val="00C81877"/>
    <w:rsid w:val="00C945FB"/>
    <w:rsid w:val="00C976BF"/>
    <w:rsid w:val="00CA0A29"/>
    <w:rsid w:val="00CB0D96"/>
    <w:rsid w:val="00CB1ECA"/>
    <w:rsid w:val="00CB2465"/>
    <w:rsid w:val="00CB3F4F"/>
    <w:rsid w:val="00CB4836"/>
    <w:rsid w:val="00CC41DD"/>
    <w:rsid w:val="00CD059D"/>
    <w:rsid w:val="00CD160F"/>
    <w:rsid w:val="00CD2007"/>
    <w:rsid w:val="00CD2C2E"/>
    <w:rsid w:val="00CD2DBC"/>
    <w:rsid w:val="00CD3461"/>
    <w:rsid w:val="00CD67EB"/>
    <w:rsid w:val="00CE115B"/>
    <w:rsid w:val="00D058BF"/>
    <w:rsid w:val="00D068EF"/>
    <w:rsid w:val="00D14328"/>
    <w:rsid w:val="00D154B6"/>
    <w:rsid w:val="00D265A3"/>
    <w:rsid w:val="00D32781"/>
    <w:rsid w:val="00D33A98"/>
    <w:rsid w:val="00D34454"/>
    <w:rsid w:val="00D375EB"/>
    <w:rsid w:val="00D44B9D"/>
    <w:rsid w:val="00D45045"/>
    <w:rsid w:val="00D46741"/>
    <w:rsid w:val="00D4676A"/>
    <w:rsid w:val="00D52167"/>
    <w:rsid w:val="00D5614C"/>
    <w:rsid w:val="00D57B5F"/>
    <w:rsid w:val="00D57B7D"/>
    <w:rsid w:val="00D63E5E"/>
    <w:rsid w:val="00D67E5B"/>
    <w:rsid w:val="00D72263"/>
    <w:rsid w:val="00D7300F"/>
    <w:rsid w:val="00D74B29"/>
    <w:rsid w:val="00D8205E"/>
    <w:rsid w:val="00D84088"/>
    <w:rsid w:val="00D84228"/>
    <w:rsid w:val="00D95522"/>
    <w:rsid w:val="00DA7B56"/>
    <w:rsid w:val="00DB431C"/>
    <w:rsid w:val="00DC3E54"/>
    <w:rsid w:val="00DC600C"/>
    <w:rsid w:val="00DC7634"/>
    <w:rsid w:val="00DE6054"/>
    <w:rsid w:val="00DE77C2"/>
    <w:rsid w:val="00DF2AAA"/>
    <w:rsid w:val="00DF3532"/>
    <w:rsid w:val="00DF6D85"/>
    <w:rsid w:val="00E109C3"/>
    <w:rsid w:val="00E14B7B"/>
    <w:rsid w:val="00E14CD2"/>
    <w:rsid w:val="00E23D90"/>
    <w:rsid w:val="00E24D9B"/>
    <w:rsid w:val="00E2551E"/>
    <w:rsid w:val="00E27D88"/>
    <w:rsid w:val="00E35CA7"/>
    <w:rsid w:val="00E36520"/>
    <w:rsid w:val="00E46B20"/>
    <w:rsid w:val="00E47C3A"/>
    <w:rsid w:val="00E51634"/>
    <w:rsid w:val="00E55671"/>
    <w:rsid w:val="00E63D47"/>
    <w:rsid w:val="00E640FE"/>
    <w:rsid w:val="00E646DC"/>
    <w:rsid w:val="00E67D64"/>
    <w:rsid w:val="00E73582"/>
    <w:rsid w:val="00E82B6C"/>
    <w:rsid w:val="00E83DCD"/>
    <w:rsid w:val="00E86078"/>
    <w:rsid w:val="00E87434"/>
    <w:rsid w:val="00E8767E"/>
    <w:rsid w:val="00E9143F"/>
    <w:rsid w:val="00E9230F"/>
    <w:rsid w:val="00E95375"/>
    <w:rsid w:val="00E95544"/>
    <w:rsid w:val="00E96A70"/>
    <w:rsid w:val="00E96F85"/>
    <w:rsid w:val="00EA2D26"/>
    <w:rsid w:val="00EB03FA"/>
    <w:rsid w:val="00EB2857"/>
    <w:rsid w:val="00EB4F05"/>
    <w:rsid w:val="00EB6580"/>
    <w:rsid w:val="00ED0265"/>
    <w:rsid w:val="00ED2B30"/>
    <w:rsid w:val="00ED625C"/>
    <w:rsid w:val="00EE7F0A"/>
    <w:rsid w:val="00EF7586"/>
    <w:rsid w:val="00F00ECA"/>
    <w:rsid w:val="00F05CF7"/>
    <w:rsid w:val="00F0674A"/>
    <w:rsid w:val="00F102F0"/>
    <w:rsid w:val="00F11404"/>
    <w:rsid w:val="00F13C53"/>
    <w:rsid w:val="00F2116D"/>
    <w:rsid w:val="00F24C0D"/>
    <w:rsid w:val="00F336CE"/>
    <w:rsid w:val="00F33D6E"/>
    <w:rsid w:val="00F400DF"/>
    <w:rsid w:val="00F4708B"/>
    <w:rsid w:val="00F531B7"/>
    <w:rsid w:val="00F54F27"/>
    <w:rsid w:val="00F61A58"/>
    <w:rsid w:val="00F65738"/>
    <w:rsid w:val="00F7088E"/>
    <w:rsid w:val="00F7176D"/>
    <w:rsid w:val="00F72F87"/>
    <w:rsid w:val="00F73305"/>
    <w:rsid w:val="00F73930"/>
    <w:rsid w:val="00F74468"/>
    <w:rsid w:val="00F74D56"/>
    <w:rsid w:val="00F74DDB"/>
    <w:rsid w:val="00F75F41"/>
    <w:rsid w:val="00F76EB3"/>
    <w:rsid w:val="00F812DA"/>
    <w:rsid w:val="00F86F60"/>
    <w:rsid w:val="00F9195E"/>
    <w:rsid w:val="00F978A8"/>
    <w:rsid w:val="00FA4592"/>
    <w:rsid w:val="00FB3A91"/>
    <w:rsid w:val="00FB46E6"/>
    <w:rsid w:val="00FC0124"/>
    <w:rsid w:val="00FC262B"/>
    <w:rsid w:val="00FC555D"/>
    <w:rsid w:val="00FD09DA"/>
    <w:rsid w:val="00FD2DE0"/>
    <w:rsid w:val="00FD46A9"/>
    <w:rsid w:val="00FD72E0"/>
    <w:rsid w:val="00FE06CB"/>
    <w:rsid w:val="00FE4778"/>
    <w:rsid w:val="00FF059E"/>
    <w:rsid w:val="00FF0934"/>
    <w:rsid w:val="00FF3E03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AAD346"/>
  <w15:chartTrackingRefBased/>
  <w15:docId w15:val="{C13E8F99-8A9D-4CAE-823B-EAF65999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1E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rsid w:val="00711B0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41B66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743D3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711B0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a7">
    <w:name w:val="已访问的超链接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styleId="aa">
    <w:name w:val="Strong"/>
    <w:qFormat/>
    <w:rPr>
      <w:b/>
      <w:bCs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Pr>
      <w:i/>
      <w:iCs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st1">
    <w:name w:val="st1"/>
    <w:rsid w:val="0041744B"/>
  </w:style>
  <w:style w:type="character" w:customStyle="1" w:styleId="apple-converted-space">
    <w:name w:val="apple-converted-space"/>
    <w:basedOn w:val="a0"/>
    <w:rsid w:val="009D1A18"/>
  </w:style>
  <w:style w:type="paragraph" w:customStyle="1" w:styleId="Autor">
    <w:name w:val="Autor"/>
    <w:rsid w:val="00D84088"/>
    <w:pPr>
      <w:spacing w:line="240" w:lineRule="exact"/>
    </w:pPr>
    <w:rPr>
      <w:i/>
      <w:sz w:val="24"/>
      <w:lang w:val="de-DE" w:eastAsia="de-DE"/>
    </w:rPr>
  </w:style>
  <w:style w:type="paragraph" w:customStyle="1" w:styleId="source">
    <w:name w:val="source"/>
    <w:basedOn w:val="a"/>
    <w:rsid w:val="00BD34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284656"/>
    <w:pPr>
      <w:widowControl/>
      <w:ind w:left="720"/>
      <w:jc w:val="left"/>
    </w:pPr>
    <w:rPr>
      <w:rFonts w:ascii="Calibri" w:hAnsi="Calibri" w:cs="宋体"/>
      <w:kern w:val="0"/>
      <w:sz w:val="22"/>
      <w:szCs w:val="22"/>
      <w:lang w:eastAsia="en-US"/>
    </w:rPr>
  </w:style>
  <w:style w:type="character" w:customStyle="1" w:styleId="ad77a7210feaa4fffbd3eced73997807c3222">
    <w:name w:val="ad77a7210feaa4fffbd3eced73997807c3222"/>
    <w:basedOn w:val="a0"/>
    <w:rsid w:val="00653576"/>
  </w:style>
  <w:style w:type="character" w:customStyle="1" w:styleId="ad77a7210feaa4fffbd3eced73997807c3422">
    <w:name w:val="ad77a7210feaa4fffbd3eced73997807c3422"/>
    <w:basedOn w:val="a0"/>
    <w:rsid w:val="00653576"/>
  </w:style>
  <w:style w:type="character" w:customStyle="1" w:styleId="30">
    <w:name w:val="标题 3 字符"/>
    <w:link w:val="3"/>
    <w:rsid w:val="00741B66"/>
    <w:rPr>
      <w:b/>
      <w:bCs/>
      <w:kern w:val="2"/>
      <w:sz w:val="32"/>
      <w:szCs w:val="32"/>
    </w:rPr>
  </w:style>
  <w:style w:type="character" w:customStyle="1" w:styleId="lrg">
    <w:name w:val="lrg"/>
    <w:rsid w:val="00741B66"/>
  </w:style>
  <w:style w:type="character" w:customStyle="1" w:styleId="a-size-large">
    <w:name w:val="a-size-large"/>
    <w:rsid w:val="006E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3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7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5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066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9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789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2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9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1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10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5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5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672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5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2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6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50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9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23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710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0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6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0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11EA-2845-47A3-949F-670DAF62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01</Words>
  <Characters>2289</Characters>
  <Application>Microsoft Office Word</Application>
  <DocSecurity>0</DocSecurity>
  <Lines>19</Lines>
  <Paragraphs>5</Paragraphs>
  <ScaleCrop>false</ScaleCrop>
  <Company>2ndSpAcE</Company>
  <LinksUpToDate>false</LinksUpToDate>
  <CharactersWithSpaces>2685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196732</vt:i4>
      </vt:variant>
      <vt:variant>
        <vt:i4>0</vt:i4>
      </vt:variant>
      <vt:variant>
        <vt:i4>0</vt:i4>
      </vt:variant>
      <vt:variant>
        <vt:i4>5</vt:i4>
      </vt:variant>
      <vt:variant>
        <vt:lpwstr>mailto:Vicky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WAS A TEENAGE SPACE REPORTER(EN)</dc:title>
  <dc:subject/>
  <dc:creator>Image</dc:creator>
  <cp:keywords/>
  <cp:lastModifiedBy>Conor Cheng</cp:lastModifiedBy>
  <cp:revision>14</cp:revision>
  <cp:lastPrinted>2004-04-23T07:06:00Z</cp:lastPrinted>
  <dcterms:created xsi:type="dcterms:W3CDTF">2023-12-20T11:19:00Z</dcterms:created>
  <dcterms:modified xsi:type="dcterms:W3CDTF">2024-02-04T08:02:00Z</dcterms:modified>
</cp:coreProperties>
</file>